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079B" w14:textId="77777777" w:rsidR="006A62BE" w:rsidRDefault="006A62BE" w:rsidP="006A62BE">
      <w:pPr>
        <w:pStyle w:val="a0"/>
      </w:pPr>
      <w:r>
        <w:t>Open Call for Speakers</w:t>
      </w:r>
    </w:p>
    <w:p w14:paraId="1BBF7DBB" w14:textId="77777777" w:rsidR="006A62BE" w:rsidRDefault="006A62BE" w:rsidP="006A62BE">
      <w:pPr>
        <w:pStyle w:val="a0"/>
      </w:pPr>
      <w:r>
        <w:t xml:space="preserve">2023 International Kinesiology Conference (Online) </w:t>
      </w:r>
    </w:p>
    <w:p w14:paraId="7A075CA7" w14:textId="19FE5DF3" w:rsidR="00953FD7" w:rsidRDefault="006A62BE" w:rsidP="006A62BE">
      <w:pPr>
        <w:pStyle w:val="a0"/>
        <w:rPr>
          <w:rStyle w:val="ac"/>
          <w:rFonts w:ascii="Open Sans" w:hAnsi="Open Sans" w:cs="Open Sans"/>
          <w:color w:val="000000"/>
          <w:sz w:val="21"/>
          <w:szCs w:val="21"/>
          <w:shd w:val="clear" w:color="auto" w:fill="FFFFFF"/>
        </w:rPr>
      </w:pPr>
      <w:r>
        <w:t>Theme: Lifelong Learning</w:t>
      </w:r>
    </w:p>
    <w:p w14:paraId="7B68B92F" w14:textId="77777777" w:rsidR="00E60B2D" w:rsidRDefault="00E60B2D" w:rsidP="006A62BE"/>
    <w:p w14:paraId="101DBA6C" w14:textId="72387837" w:rsidR="006A62BE" w:rsidRDefault="006A62BE" w:rsidP="006A62BE">
      <w:r w:rsidRPr="006A62BE">
        <w:t xml:space="preserve">Dear fellow kinesiologists, movement specialists, educators and other experts, </w:t>
      </w:r>
    </w:p>
    <w:p w14:paraId="75AE1FE7" w14:textId="77777777" w:rsidR="00380CA3" w:rsidRPr="006A62BE" w:rsidRDefault="00380CA3" w:rsidP="006A62BE"/>
    <w:p w14:paraId="1D234411" w14:textId="65776F7A" w:rsidR="006A62BE" w:rsidRPr="006A62BE" w:rsidRDefault="006A62BE" w:rsidP="006A62BE">
      <w:r w:rsidRPr="006A62BE">
        <w:t xml:space="preserve">We are glad to announce that 2023 International Kinesiology Conference will be held </w:t>
      </w:r>
      <w:r w:rsidRPr="006A62BE">
        <w:rPr>
          <w:b/>
          <w:bCs/>
          <w:i/>
          <w:iCs/>
        </w:rPr>
        <w:t>online</w:t>
      </w:r>
      <w:r w:rsidRPr="006A62BE">
        <w:t xml:space="preserve"> on October 14-17, 2023 (Beijing, Taipei, Hong Kong time, UTC+8)! </w:t>
      </w:r>
    </w:p>
    <w:p w14:paraId="5DE4A62D" w14:textId="77777777" w:rsidR="006A62BE" w:rsidRPr="006A62BE" w:rsidRDefault="006A62BE" w:rsidP="006A62BE">
      <w:r w:rsidRPr="006A62BE">
        <w:t>This conference is endorsed by two international kinesiology organizations, Breakthroughs International (BTi) and International Kinesiology College (IKC). It is sponsored by Brain Body Centre Ltd. (Hong Kong, China) dba. Integrated Kinesiology Management and Marketing Services (IKMMS), a company that has 24 years of experiences running kinesiology programmes and conferences.</w:t>
      </w:r>
    </w:p>
    <w:p w14:paraId="227952AA" w14:textId="0EF2E141" w:rsidR="00953FD7" w:rsidRDefault="006A62BE" w:rsidP="006A62BE">
      <w:r w:rsidRPr="006A62BE">
        <w:t xml:space="preserve">The theme of the conference is </w:t>
      </w:r>
      <w:r w:rsidRPr="006A62BE">
        <w:rPr>
          <w:b/>
          <w:bCs/>
          <w:i/>
          <w:iCs/>
        </w:rPr>
        <w:t xml:space="preserve">Lifelong Learning </w:t>
      </w:r>
      <w:r w:rsidRPr="006A62BE">
        <w:rPr>
          <w:b/>
          <w:bCs/>
        </w:rPr>
        <w:t>(</w:t>
      </w:r>
      <w:r>
        <w:rPr>
          <w:b/>
          <w:bCs/>
        </w:rPr>
        <w:t xml:space="preserve"> </w:t>
      </w:r>
      <w:r w:rsidRPr="006A62BE">
        <w:rPr>
          <w:rFonts w:eastAsia="MS Gothic"/>
          <w:b/>
          <w:bCs/>
          <w:i/>
          <w:iCs/>
          <w:noProof/>
          <w:position w:val="-4"/>
        </w:rPr>
        <w:drawing>
          <wp:inline distT="0" distB="0" distL="0" distR="0" wp14:anchorId="6DAC5ED1" wp14:editId="08BE585D">
            <wp:extent cx="530967" cy="1397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ese_Lifelong_learning.emf"/>
                    <pic:cNvPicPr/>
                  </pic:nvPicPr>
                  <pic:blipFill>
                    <a:blip r:embed="rId8"/>
                    <a:stretch>
                      <a:fillRect/>
                    </a:stretch>
                  </pic:blipFill>
                  <pic:spPr>
                    <a:xfrm>
                      <a:off x="0" y="0"/>
                      <a:ext cx="534716" cy="140686"/>
                    </a:xfrm>
                    <a:prstGeom prst="rect">
                      <a:avLst/>
                    </a:prstGeom>
                  </pic:spPr>
                </pic:pic>
              </a:graphicData>
            </a:graphic>
          </wp:inline>
        </w:drawing>
      </w:r>
      <w:r>
        <w:rPr>
          <w:b/>
          <w:bCs/>
        </w:rPr>
        <w:t xml:space="preserve"> </w:t>
      </w:r>
      <w:r w:rsidRPr="006A62BE">
        <w:rPr>
          <w:rFonts w:hint="eastAsia"/>
          <w:b/>
          <w:bCs/>
        </w:rPr>
        <w:t>)</w:t>
      </w:r>
      <w:r w:rsidRPr="006A62BE">
        <w:t>. Do watch our video for an introduction of the theme!</w:t>
      </w:r>
    </w:p>
    <w:p w14:paraId="16B8324A" w14:textId="32D83B46" w:rsidR="001E4052" w:rsidRPr="001E4052" w:rsidRDefault="001E4052" w:rsidP="001E4052">
      <w:pPr>
        <w:ind w:left="720"/>
        <w:rPr>
          <w:rStyle w:val="af1"/>
        </w:rPr>
      </w:pPr>
      <w:r w:rsidRPr="001E4052">
        <w:rPr>
          <w:rStyle w:val="af1"/>
        </w:rPr>
        <w:t xml:space="preserve">Play on Youtube: </w:t>
      </w:r>
      <w:hyperlink r:id="rId9" w:history="1">
        <w:r w:rsidRPr="001E4052">
          <w:rPr>
            <w:rStyle w:val="af1"/>
          </w:rPr>
          <w:t>https://youtu.be/nFd1www7_s4</w:t>
        </w:r>
      </w:hyperlink>
    </w:p>
    <w:p w14:paraId="1B6CFE0D" w14:textId="59B8AA9B" w:rsidR="006A62BE" w:rsidRPr="001E4052" w:rsidRDefault="001E4052" w:rsidP="001E4052">
      <w:pPr>
        <w:ind w:left="720"/>
        <w:rPr>
          <w:rStyle w:val="af1"/>
        </w:rPr>
      </w:pPr>
      <w:r w:rsidRPr="001E4052">
        <w:rPr>
          <w:rStyle w:val="af1"/>
        </w:rPr>
        <w:t xml:space="preserve">Play on WeChat: </w:t>
      </w:r>
      <w:hyperlink r:id="rId10" w:history="1">
        <w:r w:rsidRPr="001E4052">
          <w:rPr>
            <w:rStyle w:val="af1"/>
          </w:rPr>
          <w:t>https://mp.weixin.qq.com/s/a-PvPrgMRr7ypF83dUo_WQ</w:t>
        </w:r>
      </w:hyperlink>
    </w:p>
    <w:p w14:paraId="0CCF1F03" w14:textId="77777777" w:rsidR="006A62BE" w:rsidRPr="006A62BE" w:rsidRDefault="006A62BE" w:rsidP="006A62BE">
      <w:pPr>
        <w:rPr>
          <w:b/>
          <w:bCs/>
          <w:i/>
          <w:iCs/>
        </w:rPr>
      </w:pPr>
      <w:r>
        <w:t xml:space="preserve">We look forward to welcoming an online presence of participants from different regions and cultures. They include members of board of directors and faculty members of BTi and IKC, kinesiology founders, course authors, instructors and consultants, practitioners, students, and all those who are interested in kinesiology. Experts and participants of related fields are also invited to join us. The conference offers opportunities for growth and learning, skill and knowledge exchange and network building for people interested in the theme of </w:t>
      </w:r>
      <w:r w:rsidRPr="006A62BE">
        <w:rPr>
          <w:b/>
          <w:bCs/>
          <w:i/>
          <w:iCs/>
        </w:rPr>
        <w:t>Lifelong Learning</w:t>
      </w:r>
      <w:r w:rsidRPr="006A62BE">
        <w:rPr>
          <w:i/>
          <w:iCs/>
        </w:rPr>
        <w:t xml:space="preserve">. </w:t>
      </w:r>
    </w:p>
    <w:p w14:paraId="7B9DED21" w14:textId="336DF2C9" w:rsidR="00757F3D" w:rsidRDefault="006A62BE" w:rsidP="00E60B2D">
      <w:r>
        <w:lastRenderedPageBreak/>
        <w:t xml:space="preserve">The conference will be conducted bilingually in English and Mandarin Chinese. English essays will be translated into Chinese, and vice versa. Conference speeches in English will be consecutively interpreted into Mandarin Chinese and vice versa. </w:t>
      </w:r>
    </w:p>
    <w:p w14:paraId="33979469" w14:textId="12382177" w:rsidR="006A62BE" w:rsidRDefault="006A62BE" w:rsidP="006A62BE">
      <w:r>
        <w:t xml:space="preserve">The sponsor would like to invite experts from related fields to deliver speeches and publish their essays in the conference journal on the topic of </w:t>
      </w:r>
      <w:r w:rsidRPr="006A62BE">
        <w:rPr>
          <w:b/>
          <w:bCs/>
          <w:i/>
          <w:iCs/>
        </w:rPr>
        <w:t>Lifelong Learning</w:t>
      </w:r>
      <w:r>
        <w:t>. This includes kinesiology founders, instructors and educators and people with relevant educational background and professional experiences. We are especially looking for speakers who are keen to share their new ideas in applying kinesiology to enhance the process of</w:t>
      </w:r>
      <w:r w:rsidRPr="006A62BE">
        <w:t xml:space="preserve"> </w:t>
      </w:r>
      <w:r w:rsidRPr="006A62BE">
        <w:rPr>
          <w:b/>
          <w:bCs/>
          <w:i/>
          <w:iCs/>
        </w:rPr>
        <w:t>Lifelong Learning</w:t>
      </w:r>
      <w:r>
        <w:t>.</w:t>
      </w:r>
    </w:p>
    <w:p w14:paraId="06DAA2AA" w14:textId="70F83166" w:rsidR="006A62BE" w:rsidRDefault="006A62BE" w:rsidP="006A62BE">
      <w:r>
        <w:t xml:space="preserve">Attached please find a </w:t>
      </w:r>
      <w:r w:rsidRPr="006A62BE">
        <w:rPr>
          <w:i/>
          <w:iCs/>
        </w:rPr>
        <w:t>Speaker Application Form</w:t>
      </w:r>
      <w:r>
        <w:t xml:space="preserve"> for your filling in and </w:t>
      </w:r>
      <w:r w:rsidRPr="006A62BE">
        <w:rPr>
          <w:i/>
          <w:iCs/>
        </w:rPr>
        <w:t>Guidelines for Conference Speakers (</w:t>
      </w:r>
      <w:r w:rsidR="00B05CCF">
        <w:rPr>
          <w:i/>
          <w:iCs/>
        </w:rPr>
        <w:t>1</w:t>
      </w:r>
      <w:r w:rsidRPr="006A62BE">
        <w:rPr>
          <w:i/>
          <w:iCs/>
        </w:rPr>
        <w:t xml:space="preserve"> of </w:t>
      </w:r>
      <w:r w:rsidR="00B05CCF">
        <w:rPr>
          <w:i/>
          <w:iCs/>
        </w:rPr>
        <w:t>2</w:t>
      </w:r>
      <w:r w:rsidRPr="006A62BE">
        <w:rPr>
          <w:i/>
          <w:iCs/>
        </w:rPr>
        <w:t>)</w:t>
      </w:r>
      <w:r>
        <w:t xml:space="preserve"> for your information. Please send us the form on or before January 14, 2023. Successful applicants will be notified on or before February 14, 2023.  </w:t>
      </w:r>
    </w:p>
    <w:p w14:paraId="4D91A733" w14:textId="2435D8FD" w:rsidR="006A62BE" w:rsidRDefault="006A62BE" w:rsidP="006A62BE">
      <w:r>
        <w:t xml:space="preserve">See you </w:t>
      </w:r>
      <w:r w:rsidRPr="006A62BE">
        <w:rPr>
          <w:b/>
          <w:bCs/>
          <w:i/>
          <w:iCs/>
        </w:rPr>
        <w:t>online</w:t>
      </w:r>
      <w:r>
        <w:t xml:space="preserve"> on October 14-17, 2023!</w:t>
      </w:r>
    </w:p>
    <w:p w14:paraId="67C828B1" w14:textId="131B3114" w:rsidR="006A62BE" w:rsidRDefault="006A62BE" w:rsidP="006A62BE"/>
    <w:p w14:paraId="04CDEDFD" w14:textId="4751DB4B" w:rsidR="006A62BE" w:rsidRDefault="009217DE" w:rsidP="006A62BE">
      <w:r>
        <w:rPr>
          <w:noProof/>
        </w:rPr>
        <w:drawing>
          <wp:anchor distT="0" distB="0" distL="114300" distR="114300" simplePos="0" relativeHeight="251659264" behindDoc="0" locked="0" layoutInCell="1" allowOverlap="1" wp14:anchorId="34F492B0" wp14:editId="074E3F5C">
            <wp:simplePos x="0" y="0"/>
            <wp:positionH relativeFrom="column">
              <wp:posOffset>1467274</wp:posOffset>
            </wp:positionH>
            <wp:positionV relativeFrom="paragraph">
              <wp:posOffset>471805</wp:posOffset>
            </wp:positionV>
            <wp:extent cx="1181706" cy="469597"/>
            <wp:effectExtent l="0" t="0" r="0" b="6985"/>
            <wp:wrapTopAndBottom/>
            <wp:docPr id="6" name="圖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形 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81706" cy="469597"/>
                    </a:xfrm>
                    <a:prstGeom prst="rect">
                      <a:avLst/>
                    </a:prstGeom>
                  </pic:spPr>
                </pic:pic>
              </a:graphicData>
            </a:graphic>
          </wp:anchor>
        </w:drawing>
      </w:r>
      <w:r>
        <w:rPr>
          <w:noProof/>
        </w:rPr>
        <w:drawing>
          <wp:anchor distT="0" distB="0" distL="114300" distR="114300" simplePos="0" relativeHeight="251660288" behindDoc="0" locked="0" layoutInCell="1" allowOverlap="1" wp14:anchorId="2A4EEB3D" wp14:editId="487ABE00">
            <wp:simplePos x="0" y="0"/>
            <wp:positionH relativeFrom="margin">
              <wp:align>left</wp:align>
            </wp:positionH>
            <wp:positionV relativeFrom="paragraph">
              <wp:posOffset>431800</wp:posOffset>
            </wp:positionV>
            <wp:extent cx="1248410" cy="596265"/>
            <wp:effectExtent l="0" t="0" r="889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8410" cy="596265"/>
                    </a:xfrm>
                    <a:prstGeom prst="rect">
                      <a:avLst/>
                    </a:prstGeom>
                  </pic:spPr>
                </pic:pic>
              </a:graphicData>
            </a:graphic>
            <wp14:sizeRelH relativeFrom="page">
              <wp14:pctWidth>0</wp14:pctWidth>
            </wp14:sizeRelH>
            <wp14:sizeRelV relativeFrom="page">
              <wp14:pctHeight>0</wp14:pctHeight>
            </wp14:sizeRelV>
          </wp:anchor>
        </w:drawing>
      </w:r>
      <w:r w:rsidR="006A62BE">
        <w:t xml:space="preserve">Yours sincerely, </w:t>
      </w:r>
    </w:p>
    <w:p w14:paraId="705D1AEC" w14:textId="5A1FE0CD" w:rsidR="006A62BE" w:rsidRDefault="006A62BE" w:rsidP="009217DE">
      <w:pPr>
        <w:tabs>
          <w:tab w:val="left" w:pos="2430"/>
        </w:tabs>
      </w:pPr>
      <w:r>
        <w:t>Amy W.M. CHOI</w:t>
      </w:r>
      <w:r w:rsidR="009217DE">
        <w:tab/>
      </w:r>
      <w:r>
        <w:t xml:space="preserve">Conrad S.C. HO </w:t>
      </w:r>
    </w:p>
    <w:p w14:paraId="74A06A33" w14:textId="7C37FABB" w:rsidR="006A62BE" w:rsidRDefault="006A62BE" w:rsidP="006A62BE">
      <w:r>
        <w:t xml:space="preserve">Brain Body Centre Ltd. dba </w:t>
      </w:r>
      <w:r w:rsidR="00252BCD">
        <w:br/>
      </w:r>
      <w:r>
        <w:t xml:space="preserve">Integrated Kinesiology Management and Marketing Services </w:t>
      </w:r>
      <w:r w:rsidR="00252BCD">
        <w:br/>
      </w:r>
      <w:r>
        <w:t>(Hong Kong, China)</w:t>
      </w:r>
    </w:p>
    <w:p w14:paraId="655890A8" w14:textId="4EB205C1" w:rsidR="000440E2" w:rsidRDefault="000440E2">
      <w:pPr>
        <w:spacing w:line="259" w:lineRule="auto"/>
      </w:pPr>
      <w:r>
        <w:br w:type="page"/>
      </w:r>
    </w:p>
    <w:p w14:paraId="67B727D4" w14:textId="05636B8B" w:rsidR="00953FD7" w:rsidRPr="00220AA7" w:rsidRDefault="000440E2" w:rsidP="00272F5F">
      <w:pPr>
        <w:pStyle w:val="a0"/>
      </w:pPr>
      <w:r w:rsidRPr="000440E2">
        <w:lastRenderedPageBreak/>
        <w:t xml:space="preserve">Speaker Application Form </w:t>
      </w:r>
    </w:p>
    <w:p w14:paraId="0242F5EC" w14:textId="2447976B" w:rsidR="00953FD7" w:rsidRDefault="000440E2" w:rsidP="00641774">
      <w:pPr>
        <w:pStyle w:val="3"/>
      </w:pPr>
      <w:r w:rsidRPr="000440E2">
        <w:t>Contact Information</w:t>
      </w:r>
    </w:p>
    <w:tbl>
      <w:tblPr>
        <w:tblW w:w="918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right w:w="115" w:type="dxa"/>
        </w:tblCellMar>
        <w:tblLook w:val="04A0" w:firstRow="1" w:lastRow="0" w:firstColumn="1" w:lastColumn="0" w:noHBand="0" w:noVBand="1"/>
      </w:tblPr>
      <w:tblGrid>
        <w:gridCol w:w="2376"/>
        <w:gridCol w:w="3109"/>
        <w:gridCol w:w="3695"/>
      </w:tblGrid>
      <w:tr w:rsidR="000440E2" w:rsidRPr="00AE55F7" w14:paraId="6B7ADDEB" w14:textId="77777777" w:rsidTr="00130E9E">
        <w:trPr>
          <w:trHeight w:val="746"/>
        </w:trPr>
        <w:tc>
          <w:tcPr>
            <w:tcW w:w="9180" w:type="dxa"/>
            <w:gridSpan w:val="3"/>
            <w:shd w:val="clear" w:color="auto" w:fill="auto"/>
          </w:tcPr>
          <w:p w14:paraId="7D8A1409" w14:textId="77777777" w:rsidR="00F554EA" w:rsidRDefault="000440E2" w:rsidP="00FA1934">
            <w:pPr>
              <w:tabs>
                <w:tab w:val="left" w:pos="3843"/>
              </w:tabs>
              <w:rPr>
                <w:lang w:val="en-CA" w:eastAsia="en-CA"/>
              </w:rPr>
            </w:pPr>
            <w:r w:rsidRPr="00AE55F7">
              <w:rPr>
                <w:lang w:val="en-CA" w:eastAsia="en-CA"/>
              </w:rPr>
              <w:t xml:space="preserve">Family or Last Name: </w:t>
            </w:r>
          </w:p>
          <w:p w14:paraId="3C0753CD" w14:textId="74C98CA8" w:rsidR="000440E2" w:rsidRPr="00AE55F7" w:rsidRDefault="000440E2" w:rsidP="00FA1934">
            <w:pPr>
              <w:tabs>
                <w:tab w:val="left" w:pos="3843"/>
              </w:tabs>
              <w:rPr>
                <w:lang w:val="en-CA" w:eastAsia="en-CA"/>
              </w:rPr>
            </w:pPr>
            <w:r w:rsidRPr="00AE55F7">
              <w:rPr>
                <w:lang w:val="en-CA" w:eastAsia="en-CA"/>
              </w:rPr>
              <w:t>First Name:</w:t>
            </w:r>
            <w:r w:rsidR="00FA1934">
              <w:rPr>
                <w:lang w:val="en-CA" w:eastAsia="en-CA"/>
              </w:rPr>
              <w:tab/>
            </w:r>
          </w:p>
          <w:p w14:paraId="6A38315E" w14:textId="5B9D91C3" w:rsidR="000440E2" w:rsidRPr="00AE55F7" w:rsidRDefault="000440E2" w:rsidP="006A7DF0">
            <w:pPr>
              <w:tabs>
                <w:tab w:val="left" w:pos="1053"/>
                <w:tab w:val="left" w:pos="2493"/>
                <w:tab w:val="left" w:pos="6273"/>
              </w:tabs>
              <w:rPr>
                <w:sz w:val="20"/>
                <w:szCs w:val="20"/>
                <w:lang w:val="en-CA" w:eastAsia="en-CA"/>
              </w:rPr>
            </w:pPr>
            <w:r w:rsidRPr="00AE55F7">
              <w:rPr>
                <w:rFonts w:ascii="Segoe UI Symbol" w:hAnsi="Segoe UI Symbol" w:cs="Segoe UI Symbol"/>
                <w:lang w:val="en-CA" w:eastAsia="en-CA"/>
              </w:rPr>
              <w:t>☐</w:t>
            </w:r>
            <w:r w:rsidRPr="00AE55F7">
              <w:rPr>
                <w:lang w:val="en-CA" w:eastAsia="en-CA"/>
              </w:rPr>
              <w:t xml:space="preserve"> </w:t>
            </w:r>
            <w:r w:rsidR="006A7DF0">
              <w:rPr>
                <w:lang w:val="en-CA" w:eastAsia="en-CA"/>
              </w:rPr>
              <w:t xml:space="preserve">Medical </w:t>
            </w:r>
            <w:r w:rsidRPr="00AE55F7">
              <w:rPr>
                <w:lang w:val="en-CA" w:eastAsia="en-CA"/>
              </w:rPr>
              <w:t xml:space="preserve">Dr. </w:t>
            </w:r>
            <w:r w:rsidR="00E537A2">
              <w:rPr>
                <w:lang w:val="en-CA" w:eastAsia="en-CA"/>
              </w:rPr>
              <w:tab/>
            </w:r>
            <w:r w:rsidRPr="00553EA3">
              <w:rPr>
                <w:rFonts w:ascii="Segoe UI Symbol" w:hAnsi="Segoe UI Symbol" w:cs="Segoe UI Symbol"/>
                <w:lang w:val="en-CA" w:eastAsia="en-CA"/>
              </w:rPr>
              <w:t>☐</w:t>
            </w:r>
            <w:r>
              <w:rPr>
                <w:rFonts w:ascii="Segoe UI Symbol" w:hAnsi="Segoe UI Symbol" w:cs="Segoe UI Symbol"/>
                <w:lang w:val="en-CA" w:eastAsia="en-CA"/>
              </w:rPr>
              <w:t xml:space="preserve"> </w:t>
            </w:r>
            <w:r>
              <w:rPr>
                <w:lang w:val="en-CA" w:eastAsia="en-CA"/>
              </w:rPr>
              <w:t>Chinese Medicine Practitioner</w:t>
            </w:r>
            <w:r w:rsidRPr="00553EA3">
              <w:rPr>
                <w:lang w:val="en-CA" w:eastAsia="en-CA"/>
              </w:rPr>
              <w:t xml:space="preserve"> </w:t>
            </w:r>
            <w:r w:rsidR="00E537A2">
              <w:rPr>
                <w:lang w:val="en-CA" w:eastAsia="en-CA"/>
              </w:rPr>
              <w:tab/>
            </w:r>
            <w:r w:rsidRPr="00AE55F7">
              <w:rPr>
                <w:rFonts w:ascii="Segoe UI Symbol" w:hAnsi="Segoe UI Symbol" w:cs="Segoe UI Symbol"/>
                <w:lang w:val="en-CA" w:eastAsia="en-CA"/>
              </w:rPr>
              <w:t>☐</w:t>
            </w:r>
            <w:r w:rsidRPr="00AE55F7">
              <w:rPr>
                <w:lang w:val="en-CA" w:eastAsia="en-CA"/>
              </w:rPr>
              <w:t xml:space="preserve"> Ph.D.</w:t>
            </w:r>
            <w:r w:rsidR="00737AC2">
              <w:rPr>
                <w:lang w:val="en-CA" w:eastAsia="en-CA"/>
              </w:rPr>
              <w:br/>
            </w:r>
            <w:r w:rsidRPr="00737AC2">
              <w:rPr>
                <w:rFonts w:ascii="Segoe UI Symbol" w:hAnsi="Segoe UI Symbol" w:cs="Segoe UI Symbol"/>
                <w:lang w:val="en-CA" w:eastAsia="en-CA"/>
              </w:rPr>
              <w:t>☐</w:t>
            </w:r>
            <w:r w:rsidRPr="00737AC2">
              <w:rPr>
                <w:lang w:val="en-CA" w:eastAsia="en-CA"/>
              </w:rPr>
              <w:t xml:space="preserve"> Master’s </w:t>
            </w:r>
            <w:r w:rsidR="006A7DF0">
              <w:rPr>
                <w:lang w:val="en-CA" w:eastAsia="en-CA"/>
              </w:rPr>
              <w:t>d</w:t>
            </w:r>
            <w:r w:rsidRPr="00737AC2">
              <w:rPr>
                <w:lang w:val="en-CA" w:eastAsia="en-CA"/>
              </w:rPr>
              <w:t xml:space="preserve">egree, please specify </w:t>
            </w:r>
            <w:r w:rsidR="006A7DF0">
              <w:rPr>
                <w:lang w:val="en-CA" w:eastAsia="en-CA"/>
              </w:rPr>
              <w:t xml:space="preserve">your </w:t>
            </w:r>
            <w:r w:rsidRPr="00737AC2">
              <w:rPr>
                <w:lang w:val="en-CA" w:eastAsia="en-CA"/>
              </w:rPr>
              <w:t xml:space="preserve">title: </w:t>
            </w:r>
            <w:r w:rsidRPr="00F26C9D">
              <w:t>_________</w:t>
            </w:r>
            <w:r w:rsidR="00737AC2">
              <w:rPr>
                <w:lang w:val="en-CA" w:eastAsia="en-CA"/>
              </w:rPr>
              <w:br/>
            </w:r>
            <w:r w:rsidRPr="00737AC2">
              <w:rPr>
                <w:rFonts w:ascii="Segoe UI Symbol" w:hAnsi="Segoe UI Symbol" w:cs="Segoe UI Symbol"/>
                <w:lang w:val="en-CA" w:eastAsia="en-CA"/>
              </w:rPr>
              <w:t>☐</w:t>
            </w:r>
            <w:r w:rsidRPr="00AE55F7">
              <w:rPr>
                <w:lang w:val="en-CA" w:eastAsia="en-CA"/>
              </w:rPr>
              <w:t xml:space="preserve"> Other title</w:t>
            </w:r>
            <w:r w:rsidR="006A7DF0">
              <w:rPr>
                <w:lang w:val="en-CA" w:eastAsia="en-CA"/>
              </w:rPr>
              <w:t>(</w:t>
            </w:r>
            <w:r w:rsidRPr="00AE55F7">
              <w:rPr>
                <w:lang w:val="en-CA" w:eastAsia="en-CA"/>
              </w:rPr>
              <w:t>s</w:t>
            </w:r>
            <w:r w:rsidR="006A7DF0">
              <w:rPr>
                <w:lang w:val="en-CA" w:eastAsia="en-CA"/>
              </w:rPr>
              <w:t xml:space="preserve">), please </w:t>
            </w:r>
            <w:r w:rsidR="006A7DF0" w:rsidRPr="00737AC2">
              <w:rPr>
                <w:lang w:val="en-CA" w:eastAsia="en-CA"/>
              </w:rPr>
              <w:t>specify</w:t>
            </w:r>
            <w:r w:rsidR="006A7DF0">
              <w:rPr>
                <w:lang w:val="en-CA" w:eastAsia="en-CA"/>
              </w:rPr>
              <w:t xml:space="preserve"> your title</w:t>
            </w:r>
            <w:r w:rsidRPr="00AE55F7">
              <w:rPr>
                <w:lang w:val="en-CA" w:eastAsia="en-CA"/>
              </w:rPr>
              <w:t xml:space="preserve">: </w:t>
            </w:r>
            <w:r w:rsidR="00737AC2" w:rsidRPr="00737AC2">
              <w:rPr>
                <w:lang w:val="en-CA" w:eastAsia="en-CA"/>
              </w:rPr>
              <w:t>_________</w:t>
            </w:r>
            <w:r w:rsidR="00737AC2">
              <w:rPr>
                <w:rFonts w:ascii="Segoe UI Symbol" w:hAnsi="Segoe UI Symbol" w:cs="Segoe UI Symbol"/>
                <w:lang w:val="en-CA" w:eastAsia="en-CA"/>
              </w:rPr>
              <w:br/>
            </w:r>
            <w:r w:rsidRPr="00AE55F7">
              <w:rPr>
                <w:sz w:val="20"/>
                <w:szCs w:val="20"/>
                <w:lang w:val="en-CA" w:eastAsia="en-CA"/>
              </w:rPr>
              <w:t>(Honorary doctorates do not apply.)</w:t>
            </w:r>
          </w:p>
          <w:p w14:paraId="08CAD92A" w14:textId="2C368753" w:rsidR="000440E2" w:rsidRDefault="000440E2" w:rsidP="00C21951">
            <w:pPr>
              <w:rPr>
                <w:lang w:val="en-CA" w:eastAsia="en-CA"/>
              </w:rPr>
            </w:pPr>
            <w:r w:rsidRPr="00AE55F7">
              <w:rPr>
                <w:lang w:val="en-CA" w:eastAsia="en-CA"/>
              </w:rPr>
              <w:t xml:space="preserve">Institute granting your </w:t>
            </w:r>
            <w:r w:rsidR="006A7DF0">
              <w:rPr>
                <w:lang w:val="en-CA" w:eastAsia="en-CA"/>
              </w:rPr>
              <w:t>above</w:t>
            </w:r>
            <w:r w:rsidRPr="00AE55F7">
              <w:rPr>
                <w:lang w:val="en-CA" w:eastAsia="en-CA"/>
              </w:rPr>
              <w:t xml:space="preserve"> title</w:t>
            </w:r>
            <w:r w:rsidR="006A7DF0">
              <w:rPr>
                <w:lang w:val="en-CA" w:eastAsia="en-CA"/>
              </w:rPr>
              <w:t>(</w:t>
            </w:r>
            <w:r w:rsidRPr="00AE55F7">
              <w:rPr>
                <w:lang w:val="en-CA" w:eastAsia="en-CA"/>
              </w:rPr>
              <w:t>s</w:t>
            </w:r>
            <w:r w:rsidR="006A7DF0">
              <w:rPr>
                <w:lang w:val="en-CA" w:eastAsia="en-CA"/>
              </w:rPr>
              <w:t>)</w:t>
            </w:r>
            <w:r w:rsidRPr="00AE55F7">
              <w:rPr>
                <w:lang w:val="en-CA" w:eastAsia="en-CA"/>
              </w:rPr>
              <w:t>, if relevant:</w:t>
            </w:r>
          </w:p>
          <w:p w14:paraId="68F9E557" w14:textId="77777777" w:rsidR="000440E2" w:rsidRPr="0011325C" w:rsidRDefault="000440E2" w:rsidP="00C21951">
            <w:pPr>
              <w:rPr>
                <w:lang w:val="en-US" w:eastAsia="en-CA"/>
              </w:rPr>
            </w:pPr>
          </w:p>
          <w:p w14:paraId="55E02693" w14:textId="0679DA7B" w:rsidR="000440E2" w:rsidRDefault="000440E2" w:rsidP="00C21951">
            <w:pPr>
              <w:rPr>
                <w:lang w:val="en-CA" w:eastAsia="en-CA"/>
              </w:rPr>
            </w:pPr>
            <w:r w:rsidRPr="00AE55F7">
              <w:rPr>
                <w:lang w:val="en-CA" w:eastAsia="en-CA"/>
              </w:rPr>
              <w:t xml:space="preserve">Chinese </w:t>
            </w:r>
            <w:r>
              <w:rPr>
                <w:lang w:val="en-CA" w:eastAsia="en-CA"/>
              </w:rPr>
              <w:t xml:space="preserve">or Chinese character </w:t>
            </w:r>
            <w:r w:rsidRPr="00AE55F7">
              <w:rPr>
                <w:lang w:val="en-CA" w:eastAsia="en-CA"/>
              </w:rPr>
              <w:t>Name</w:t>
            </w:r>
            <w:r w:rsidRPr="00AE55F7">
              <w:rPr>
                <w:sz w:val="20"/>
                <w:szCs w:val="20"/>
                <w:lang w:val="en-CA" w:eastAsia="en-CA"/>
              </w:rPr>
              <w:t xml:space="preserve"> (If appl</w:t>
            </w:r>
            <w:r>
              <w:rPr>
                <w:sz w:val="20"/>
                <w:szCs w:val="20"/>
                <w:lang w:val="en-CA" w:eastAsia="en-CA"/>
              </w:rPr>
              <w:t>icable</w:t>
            </w:r>
            <w:r w:rsidRPr="00AE55F7">
              <w:rPr>
                <w:sz w:val="20"/>
                <w:szCs w:val="20"/>
                <w:lang w:val="en-CA" w:eastAsia="en-CA"/>
              </w:rPr>
              <w:t>)</w:t>
            </w:r>
            <w:r w:rsidRPr="00AE55F7">
              <w:rPr>
                <w:lang w:val="en-CA" w:eastAsia="en-CA"/>
              </w:rPr>
              <w:t>:</w:t>
            </w:r>
          </w:p>
          <w:p w14:paraId="1334CBCB" w14:textId="77777777" w:rsidR="000440E2" w:rsidRPr="00AE55F7" w:rsidRDefault="000440E2" w:rsidP="00C21951">
            <w:pPr>
              <w:rPr>
                <w:lang w:val="en-CA" w:eastAsia="en-CA"/>
              </w:rPr>
            </w:pPr>
          </w:p>
        </w:tc>
      </w:tr>
      <w:tr w:rsidR="000440E2" w:rsidRPr="00AE55F7" w14:paraId="1FCA7538" w14:textId="77777777" w:rsidTr="00130E9E">
        <w:trPr>
          <w:trHeight w:val="1052"/>
        </w:trPr>
        <w:tc>
          <w:tcPr>
            <w:tcW w:w="9180" w:type="dxa"/>
            <w:gridSpan w:val="3"/>
            <w:shd w:val="clear" w:color="auto" w:fill="auto"/>
          </w:tcPr>
          <w:p w14:paraId="3AE56AA3" w14:textId="77777777" w:rsidR="000440E2" w:rsidRDefault="000440E2" w:rsidP="00C21951">
            <w:pPr>
              <w:rPr>
                <w:lang w:val="en-CA"/>
              </w:rPr>
            </w:pPr>
            <w:r w:rsidRPr="00AE55F7">
              <w:rPr>
                <w:lang w:val="en-CA"/>
              </w:rPr>
              <w:t xml:space="preserve">Address: </w:t>
            </w:r>
          </w:p>
          <w:p w14:paraId="63A082E5" w14:textId="034CF87C" w:rsidR="00A13DEE" w:rsidRPr="00AE55F7" w:rsidRDefault="00A13DEE" w:rsidP="00C21951">
            <w:pPr>
              <w:rPr>
                <w:lang w:val="en-CA" w:eastAsia="zh-CN"/>
              </w:rPr>
            </w:pPr>
          </w:p>
        </w:tc>
      </w:tr>
      <w:tr w:rsidR="000440E2" w:rsidRPr="00AE55F7" w14:paraId="7FECB9EE" w14:textId="77777777" w:rsidTr="00130E9E">
        <w:trPr>
          <w:trHeight w:val="566"/>
        </w:trPr>
        <w:tc>
          <w:tcPr>
            <w:tcW w:w="2376" w:type="dxa"/>
            <w:shd w:val="clear" w:color="auto" w:fill="auto"/>
          </w:tcPr>
          <w:p w14:paraId="53B08C30" w14:textId="5E38D799" w:rsidR="000440E2" w:rsidRDefault="000440E2" w:rsidP="00C21951">
            <w:pPr>
              <w:rPr>
                <w:lang w:val="en-CA"/>
              </w:rPr>
            </w:pPr>
            <w:r w:rsidRPr="00AE55F7">
              <w:rPr>
                <w:lang w:val="en-CA"/>
              </w:rPr>
              <w:t>City:</w:t>
            </w:r>
            <w:r w:rsidR="003D1038">
              <w:rPr>
                <w:lang w:val="en-CA"/>
              </w:rPr>
              <w:t xml:space="preserve"> </w:t>
            </w:r>
          </w:p>
          <w:p w14:paraId="34FF99A5" w14:textId="75302962" w:rsidR="00321D90" w:rsidRPr="00AE55F7" w:rsidRDefault="00321D90" w:rsidP="00C21951">
            <w:pPr>
              <w:rPr>
                <w:rFonts w:eastAsia="SimSun"/>
                <w:lang w:val="en-CA" w:eastAsia="zh-CN"/>
              </w:rPr>
            </w:pPr>
          </w:p>
        </w:tc>
        <w:tc>
          <w:tcPr>
            <w:tcW w:w="3109" w:type="dxa"/>
            <w:shd w:val="clear" w:color="auto" w:fill="auto"/>
          </w:tcPr>
          <w:p w14:paraId="6B65E730" w14:textId="77777777" w:rsidR="000440E2" w:rsidRDefault="000440E2" w:rsidP="00C21951">
            <w:pPr>
              <w:rPr>
                <w:lang w:val="en-CA"/>
              </w:rPr>
            </w:pPr>
            <w:r w:rsidRPr="00AE55F7">
              <w:rPr>
                <w:lang w:val="en-CA"/>
              </w:rPr>
              <w:t>Province/State:</w:t>
            </w:r>
            <w:r w:rsidR="00321D90">
              <w:rPr>
                <w:lang w:val="en-CA"/>
              </w:rPr>
              <w:t xml:space="preserve"> </w:t>
            </w:r>
          </w:p>
          <w:p w14:paraId="4CB6208A" w14:textId="36FEE362" w:rsidR="00321D90" w:rsidRPr="00AE55F7" w:rsidRDefault="00321D90" w:rsidP="00C21951">
            <w:pPr>
              <w:rPr>
                <w:lang w:val="en-CA" w:eastAsia="en-CA"/>
              </w:rPr>
            </w:pPr>
          </w:p>
        </w:tc>
        <w:tc>
          <w:tcPr>
            <w:tcW w:w="3695" w:type="dxa"/>
            <w:shd w:val="clear" w:color="auto" w:fill="auto"/>
          </w:tcPr>
          <w:p w14:paraId="55DBED84" w14:textId="77777777" w:rsidR="000440E2" w:rsidRDefault="000440E2" w:rsidP="00C21951">
            <w:pPr>
              <w:rPr>
                <w:lang w:val="en-CA"/>
              </w:rPr>
            </w:pPr>
            <w:r w:rsidRPr="00AE55F7">
              <w:rPr>
                <w:lang w:val="en-CA"/>
              </w:rPr>
              <w:t>Country/Region:</w:t>
            </w:r>
            <w:r w:rsidR="00321D90">
              <w:rPr>
                <w:lang w:val="en-CA"/>
              </w:rPr>
              <w:t xml:space="preserve"> </w:t>
            </w:r>
          </w:p>
          <w:p w14:paraId="020B208F" w14:textId="3F630C4E" w:rsidR="00321D90" w:rsidRPr="00AE55F7" w:rsidRDefault="00321D90" w:rsidP="00C21951">
            <w:pPr>
              <w:rPr>
                <w:rFonts w:eastAsia="SimSun"/>
                <w:lang w:val="en-CA" w:eastAsia="zh-CN"/>
              </w:rPr>
            </w:pPr>
          </w:p>
        </w:tc>
      </w:tr>
      <w:tr w:rsidR="000440E2" w:rsidRPr="00AE55F7" w14:paraId="0474591D" w14:textId="77777777" w:rsidTr="00130E9E">
        <w:trPr>
          <w:trHeight w:val="586"/>
        </w:trPr>
        <w:tc>
          <w:tcPr>
            <w:tcW w:w="2376" w:type="dxa"/>
            <w:shd w:val="clear" w:color="auto" w:fill="auto"/>
          </w:tcPr>
          <w:p w14:paraId="3A875762" w14:textId="77777777" w:rsidR="000440E2" w:rsidRDefault="000440E2" w:rsidP="00C21951">
            <w:pPr>
              <w:rPr>
                <w:lang w:val="en-CA"/>
              </w:rPr>
            </w:pPr>
            <w:r w:rsidRPr="00AE55F7">
              <w:rPr>
                <w:lang w:val="en-CA"/>
              </w:rPr>
              <w:t xml:space="preserve">Postal Code: </w:t>
            </w:r>
          </w:p>
          <w:p w14:paraId="37A5D135" w14:textId="5071D864" w:rsidR="00321D90" w:rsidRPr="00AE55F7" w:rsidRDefault="00321D90" w:rsidP="00C21951">
            <w:pPr>
              <w:rPr>
                <w:rFonts w:eastAsia="SimSun"/>
                <w:lang w:val="en-CA" w:eastAsia="zh-CN"/>
              </w:rPr>
            </w:pPr>
          </w:p>
        </w:tc>
        <w:tc>
          <w:tcPr>
            <w:tcW w:w="3109" w:type="dxa"/>
            <w:shd w:val="clear" w:color="auto" w:fill="auto"/>
          </w:tcPr>
          <w:p w14:paraId="502CA68B" w14:textId="77777777" w:rsidR="000440E2" w:rsidRDefault="000440E2" w:rsidP="00C21951">
            <w:pPr>
              <w:rPr>
                <w:lang w:val="en-CA"/>
              </w:rPr>
            </w:pPr>
            <w:r w:rsidRPr="00AE55F7">
              <w:rPr>
                <w:lang w:val="en-CA"/>
              </w:rPr>
              <w:t>Mobile Phone:</w:t>
            </w:r>
            <w:r w:rsidR="00321D90">
              <w:rPr>
                <w:lang w:val="en-CA"/>
              </w:rPr>
              <w:t xml:space="preserve"> </w:t>
            </w:r>
          </w:p>
          <w:p w14:paraId="6F579E77" w14:textId="6599966C" w:rsidR="00321D90" w:rsidRPr="00AE55F7" w:rsidRDefault="00321D90" w:rsidP="003D1038">
            <w:pPr>
              <w:rPr>
                <w:lang w:val="en-CA" w:eastAsia="zh-CN"/>
              </w:rPr>
            </w:pPr>
          </w:p>
        </w:tc>
        <w:tc>
          <w:tcPr>
            <w:tcW w:w="3695" w:type="dxa"/>
            <w:shd w:val="clear" w:color="auto" w:fill="auto"/>
          </w:tcPr>
          <w:p w14:paraId="6BF3087D" w14:textId="77777777" w:rsidR="000440E2" w:rsidRDefault="000440E2" w:rsidP="00C21951">
            <w:pPr>
              <w:rPr>
                <w:lang w:val="en-CA"/>
              </w:rPr>
            </w:pPr>
            <w:r w:rsidRPr="00AE55F7">
              <w:rPr>
                <w:lang w:val="en-CA"/>
              </w:rPr>
              <w:t xml:space="preserve">Phone </w:t>
            </w:r>
            <w:r w:rsidRPr="00AE55F7">
              <w:rPr>
                <w:sz w:val="20"/>
                <w:szCs w:val="20"/>
                <w:lang w:val="en-CA"/>
              </w:rPr>
              <w:t>(Home)</w:t>
            </w:r>
            <w:r w:rsidRPr="00AE55F7">
              <w:rPr>
                <w:lang w:val="en-CA"/>
              </w:rPr>
              <w:t>:</w:t>
            </w:r>
            <w:r w:rsidR="00321D90">
              <w:rPr>
                <w:lang w:val="en-CA"/>
              </w:rPr>
              <w:t xml:space="preserve"> </w:t>
            </w:r>
          </w:p>
          <w:p w14:paraId="0F672EA0" w14:textId="7133D158" w:rsidR="00321D90" w:rsidRPr="00AE55F7" w:rsidRDefault="00321D90" w:rsidP="00C21951">
            <w:pPr>
              <w:rPr>
                <w:lang w:val="en-CA" w:eastAsia="en-CA"/>
              </w:rPr>
            </w:pPr>
          </w:p>
        </w:tc>
      </w:tr>
      <w:tr w:rsidR="000440E2" w:rsidRPr="00AE55F7" w14:paraId="5C75A14B" w14:textId="77777777" w:rsidTr="00F76096">
        <w:trPr>
          <w:trHeight w:val="827"/>
        </w:trPr>
        <w:tc>
          <w:tcPr>
            <w:tcW w:w="9180" w:type="dxa"/>
            <w:gridSpan w:val="3"/>
            <w:shd w:val="clear" w:color="auto" w:fill="auto"/>
          </w:tcPr>
          <w:p w14:paraId="46238A18" w14:textId="0C7A5FB3" w:rsidR="000440E2" w:rsidRPr="00AE55F7" w:rsidRDefault="000440E2" w:rsidP="00F76096">
            <w:pPr>
              <w:tabs>
                <w:tab w:val="left" w:pos="4113"/>
              </w:tabs>
              <w:rPr>
                <w:lang w:val="en-CA"/>
              </w:rPr>
            </w:pPr>
            <w:r w:rsidRPr="00AE55F7">
              <w:rPr>
                <w:lang w:val="en-CA"/>
              </w:rPr>
              <w:t xml:space="preserve">WeChat ID: </w:t>
            </w:r>
            <w:r w:rsidR="00F76096">
              <w:rPr>
                <w:lang w:val="en-CA"/>
              </w:rPr>
              <w:tab/>
            </w:r>
            <w:r w:rsidR="00F76096" w:rsidRPr="00AE55F7">
              <w:rPr>
                <w:lang w:val="en-CA"/>
              </w:rPr>
              <w:t>WhatsApp number:</w:t>
            </w:r>
            <w:r w:rsidRPr="00AE55F7">
              <w:br/>
            </w:r>
            <w:r w:rsidRPr="00AE55F7">
              <w:rPr>
                <w:sz w:val="20"/>
                <w:szCs w:val="20"/>
                <w:lang w:val="en-CA"/>
              </w:rPr>
              <w:t>(The sponsor recommends that you use one or both of these mobile apps for future communication)</w:t>
            </w:r>
          </w:p>
        </w:tc>
      </w:tr>
      <w:tr w:rsidR="000440E2" w:rsidRPr="00AE55F7" w14:paraId="19471591" w14:textId="77777777" w:rsidTr="00130E9E">
        <w:trPr>
          <w:trHeight w:val="501"/>
        </w:trPr>
        <w:tc>
          <w:tcPr>
            <w:tcW w:w="9180" w:type="dxa"/>
            <w:gridSpan w:val="3"/>
            <w:shd w:val="clear" w:color="auto" w:fill="auto"/>
          </w:tcPr>
          <w:p w14:paraId="27B9ADA3" w14:textId="77777777" w:rsidR="000440E2" w:rsidRPr="00AE55F7" w:rsidRDefault="000440E2" w:rsidP="00C21951">
            <w:pPr>
              <w:rPr>
                <w:lang w:val="en-CA" w:eastAsia="zh-CN"/>
              </w:rPr>
            </w:pPr>
            <w:r w:rsidRPr="00AE55F7">
              <w:rPr>
                <w:lang w:val="en-CA"/>
              </w:rPr>
              <w:t xml:space="preserve">Email: </w:t>
            </w:r>
          </w:p>
        </w:tc>
      </w:tr>
      <w:tr w:rsidR="000440E2" w:rsidRPr="00AE55F7" w14:paraId="1347252D" w14:textId="77777777" w:rsidTr="00130E9E">
        <w:trPr>
          <w:trHeight w:val="551"/>
        </w:trPr>
        <w:tc>
          <w:tcPr>
            <w:tcW w:w="9180" w:type="dxa"/>
            <w:gridSpan w:val="3"/>
            <w:shd w:val="clear" w:color="auto" w:fill="auto"/>
          </w:tcPr>
          <w:p w14:paraId="57131CDD" w14:textId="6F82A0F3" w:rsidR="000440E2" w:rsidRPr="00AE55F7" w:rsidRDefault="000440E2" w:rsidP="0049112F">
            <w:pPr>
              <w:tabs>
                <w:tab w:val="left" w:pos="4023"/>
              </w:tabs>
              <w:rPr>
                <w:lang w:val="en-CA"/>
              </w:rPr>
            </w:pPr>
            <w:r w:rsidRPr="00AE55F7">
              <w:rPr>
                <w:lang w:val="en-CA"/>
              </w:rPr>
              <w:t>Website:</w:t>
            </w:r>
            <w:r w:rsidR="0049112F">
              <w:rPr>
                <w:lang w:val="en-CA"/>
              </w:rPr>
              <w:t xml:space="preserve"> </w:t>
            </w:r>
            <w:r w:rsidR="0049112F">
              <w:rPr>
                <w:lang w:val="en-CA"/>
              </w:rPr>
              <w:tab/>
              <w:t xml:space="preserve"> </w:t>
            </w:r>
          </w:p>
        </w:tc>
      </w:tr>
      <w:tr w:rsidR="002578C9" w:rsidRPr="00AE55F7" w14:paraId="403EDDD9" w14:textId="77777777" w:rsidTr="00130E9E">
        <w:trPr>
          <w:trHeight w:val="551"/>
        </w:trPr>
        <w:tc>
          <w:tcPr>
            <w:tcW w:w="9180" w:type="dxa"/>
            <w:gridSpan w:val="3"/>
            <w:shd w:val="clear" w:color="auto" w:fill="auto"/>
          </w:tcPr>
          <w:p w14:paraId="63E41678" w14:textId="016585B0" w:rsidR="002578C9" w:rsidRPr="00AE55F7" w:rsidRDefault="002578C9" w:rsidP="0049112F">
            <w:pPr>
              <w:tabs>
                <w:tab w:val="left" w:pos="4023"/>
              </w:tabs>
              <w:rPr>
                <w:lang w:val="en-CA"/>
              </w:rPr>
            </w:pPr>
            <w:r w:rsidRPr="00AE55F7">
              <w:rPr>
                <w:lang w:val="en-CA"/>
              </w:rPr>
              <w:t>Facebook page:</w:t>
            </w:r>
          </w:p>
        </w:tc>
      </w:tr>
      <w:tr w:rsidR="00F76096" w:rsidRPr="00AE55F7" w14:paraId="7A0FE1A8" w14:textId="77777777" w:rsidTr="00130E9E">
        <w:trPr>
          <w:trHeight w:val="551"/>
        </w:trPr>
        <w:tc>
          <w:tcPr>
            <w:tcW w:w="9180" w:type="dxa"/>
            <w:gridSpan w:val="3"/>
            <w:shd w:val="clear" w:color="auto" w:fill="auto"/>
          </w:tcPr>
          <w:p w14:paraId="0DE089B7" w14:textId="50AFA627" w:rsidR="00F76096" w:rsidRPr="00AE55F7" w:rsidRDefault="00F76096" w:rsidP="0049112F">
            <w:pPr>
              <w:tabs>
                <w:tab w:val="left" w:pos="4023"/>
              </w:tabs>
              <w:rPr>
                <w:lang w:val="en-CA"/>
              </w:rPr>
            </w:pPr>
            <w:r>
              <w:rPr>
                <w:lang w:val="en-CA"/>
              </w:rPr>
              <w:t>WeChat Platform:</w:t>
            </w:r>
          </w:p>
        </w:tc>
      </w:tr>
    </w:tbl>
    <w:p w14:paraId="766135EA" w14:textId="77777777" w:rsidR="00641774" w:rsidRDefault="000440E2" w:rsidP="00641774">
      <w:pPr>
        <w:pStyle w:val="3"/>
      </w:pPr>
      <w:r w:rsidRPr="00641774">
        <w:lastRenderedPageBreak/>
        <w:t xml:space="preserve">Introducing Yourself </w:t>
      </w:r>
    </w:p>
    <w:p w14:paraId="571110B5" w14:textId="032D27EC" w:rsidR="000440E2" w:rsidRPr="00133C0E" w:rsidRDefault="000440E2" w:rsidP="00641774">
      <w:r w:rsidRPr="00641774">
        <w:t>(Please type in 80 English words or 110 Chinese characters</w:t>
      </w:r>
      <w:r w:rsidRPr="00641774">
        <w:rPr>
          <w:rFonts w:hint="eastAsia"/>
        </w:rPr>
        <w:t xml:space="preserve"> </w:t>
      </w:r>
      <w:r w:rsidRPr="00641774">
        <w:t xml:space="preserve">maximum introducing yourself) </w:t>
      </w:r>
    </w:p>
    <w:tbl>
      <w:tblPr>
        <w:tblStyle w:val="ad"/>
        <w:tblW w:w="9001" w:type="dxa"/>
        <w:tblInd w:w="-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9001"/>
      </w:tblGrid>
      <w:tr w:rsidR="000440E2" w:rsidRPr="00AE55F7" w14:paraId="4187CA8B" w14:textId="77777777" w:rsidTr="00841A22">
        <w:tc>
          <w:tcPr>
            <w:tcW w:w="9001" w:type="dxa"/>
          </w:tcPr>
          <w:p w14:paraId="44BAD8F4" w14:textId="77777777" w:rsidR="000440E2" w:rsidRPr="00AE55F7" w:rsidRDefault="000440E2" w:rsidP="00641774">
            <w:pPr>
              <w:spacing w:beforeLines="50" w:before="120" w:afterLines="35" w:after="84"/>
            </w:pPr>
          </w:p>
          <w:p w14:paraId="4F21E361" w14:textId="77777777" w:rsidR="000440E2" w:rsidRPr="00AE55F7" w:rsidRDefault="000440E2" w:rsidP="00641774">
            <w:pPr>
              <w:spacing w:beforeLines="50" w:before="120" w:afterLines="35" w:after="84"/>
            </w:pPr>
          </w:p>
          <w:p w14:paraId="621CD8CD" w14:textId="77777777" w:rsidR="000440E2" w:rsidRPr="00AE55F7" w:rsidRDefault="000440E2" w:rsidP="00641774">
            <w:pPr>
              <w:spacing w:beforeLines="50" w:before="120" w:afterLines="35" w:after="84"/>
            </w:pPr>
          </w:p>
          <w:p w14:paraId="07B62524" w14:textId="77777777" w:rsidR="000440E2" w:rsidRPr="00AE55F7" w:rsidRDefault="000440E2" w:rsidP="00641774">
            <w:pPr>
              <w:spacing w:beforeLines="50" w:before="120" w:afterLines="35" w:after="84"/>
            </w:pPr>
          </w:p>
          <w:p w14:paraId="71BB826F" w14:textId="77777777" w:rsidR="000440E2" w:rsidRPr="00AE55F7" w:rsidRDefault="000440E2" w:rsidP="00641774">
            <w:pPr>
              <w:spacing w:beforeLines="50" w:before="120" w:afterLines="35" w:after="84"/>
            </w:pPr>
          </w:p>
        </w:tc>
      </w:tr>
    </w:tbl>
    <w:p w14:paraId="6108F7FB" w14:textId="65582405" w:rsidR="000440E2" w:rsidRDefault="000440E2" w:rsidP="00641774">
      <w:r w:rsidRPr="00AE55F7">
        <w:t>Please also send in a photo of yourself (head and shoulders only) together with this form for advertisement (minimum 300dpi; about 3.5</w:t>
      </w:r>
      <w:r w:rsidRPr="00AE55F7">
        <w:rPr>
          <w:rFonts w:hint="eastAsia"/>
        </w:rPr>
        <w:t xml:space="preserve"> </w:t>
      </w:r>
      <w:r w:rsidRPr="00AE55F7">
        <w:t>cm (width) x 4.5 cm (height); jpg format.</w:t>
      </w:r>
    </w:p>
    <w:p w14:paraId="3F73FA95" w14:textId="77777777" w:rsidR="00641774" w:rsidRDefault="000440E2" w:rsidP="00641774">
      <w:pPr>
        <w:pStyle w:val="3"/>
      </w:pPr>
      <w:r w:rsidRPr="00AE55F7">
        <w:t xml:space="preserve">Speech Topic </w:t>
      </w:r>
    </w:p>
    <w:p w14:paraId="301E3B77" w14:textId="5C83983B" w:rsidR="000440E2" w:rsidRPr="00AE55F7" w:rsidRDefault="000440E2" w:rsidP="00641774">
      <w:r w:rsidRPr="00133C0E">
        <w:t>(Please type the topic of your speech)</w:t>
      </w:r>
    </w:p>
    <w:tbl>
      <w:tblPr>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right w:w="115" w:type="dxa"/>
        </w:tblCellMar>
        <w:tblLook w:val="04A0" w:firstRow="1" w:lastRow="0" w:firstColumn="1" w:lastColumn="0" w:noHBand="0" w:noVBand="1"/>
      </w:tblPr>
      <w:tblGrid>
        <w:gridCol w:w="9039"/>
      </w:tblGrid>
      <w:tr w:rsidR="000440E2" w:rsidRPr="00AE55F7" w14:paraId="1F9A5FD0" w14:textId="77777777" w:rsidTr="00841A22">
        <w:trPr>
          <w:trHeight w:val="604"/>
        </w:trPr>
        <w:tc>
          <w:tcPr>
            <w:tcW w:w="9039" w:type="dxa"/>
            <w:shd w:val="clear" w:color="auto" w:fill="auto"/>
          </w:tcPr>
          <w:p w14:paraId="12DC118F" w14:textId="77777777" w:rsidR="000440E2" w:rsidRPr="00AE55F7" w:rsidRDefault="000440E2" w:rsidP="00390F7F">
            <w:pPr>
              <w:spacing w:before="84"/>
              <w:rPr>
                <w:rFonts w:eastAsia="SimSun"/>
                <w:lang w:val="en-CA" w:eastAsia="zh-CN"/>
              </w:rPr>
            </w:pPr>
          </w:p>
        </w:tc>
      </w:tr>
    </w:tbl>
    <w:p w14:paraId="0B67D9A2" w14:textId="77777777" w:rsidR="00641774" w:rsidRDefault="000440E2" w:rsidP="00641774">
      <w:pPr>
        <w:pStyle w:val="3"/>
      </w:pPr>
      <w:r w:rsidRPr="00AE55F7">
        <w:t xml:space="preserve">Speech Summary </w:t>
      </w:r>
    </w:p>
    <w:p w14:paraId="26059017" w14:textId="1C7D3BB2" w:rsidR="000440E2" w:rsidRPr="00AE55F7" w:rsidRDefault="000440E2" w:rsidP="00641774">
      <w:r w:rsidRPr="00AE55F7">
        <w:t>(Please type in 120 English words or 160 Chinese characters maximum summarizing the content of your speech)</w:t>
      </w:r>
    </w:p>
    <w:tbl>
      <w:tblPr>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A0" w:firstRow="1" w:lastRow="0" w:firstColumn="1" w:lastColumn="0" w:noHBand="0" w:noVBand="1"/>
      </w:tblPr>
      <w:tblGrid>
        <w:gridCol w:w="9039"/>
      </w:tblGrid>
      <w:tr w:rsidR="000440E2" w:rsidRPr="00AE55F7" w14:paraId="40BF6CAE" w14:textId="77777777" w:rsidTr="00841A22">
        <w:trPr>
          <w:trHeight w:val="3562"/>
        </w:trPr>
        <w:tc>
          <w:tcPr>
            <w:tcW w:w="9039" w:type="dxa"/>
            <w:shd w:val="clear" w:color="auto" w:fill="auto"/>
          </w:tcPr>
          <w:p w14:paraId="3E759AC6" w14:textId="77777777" w:rsidR="000440E2" w:rsidRPr="00AE55F7" w:rsidRDefault="000440E2" w:rsidP="00390F7F">
            <w:pPr>
              <w:spacing w:before="84"/>
              <w:rPr>
                <w:lang w:val="en-CA"/>
              </w:rPr>
            </w:pPr>
          </w:p>
        </w:tc>
      </w:tr>
    </w:tbl>
    <w:p w14:paraId="0AB92562" w14:textId="77777777" w:rsidR="000440E2" w:rsidRPr="00AE55F7" w:rsidRDefault="000440E2" w:rsidP="00187605">
      <w:r w:rsidRPr="00AE55F7">
        <w:t>If you would like to present additional information about your speech proposal, please send us an extra document (in WORD or PDF). This additional information will not be used for advertising.</w:t>
      </w:r>
    </w:p>
    <w:p w14:paraId="7BDBCFBA" w14:textId="77777777" w:rsidR="000440E2" w:rsidRPr="00AE55F7" w:rsidRDefault="000440E2" w:rsidP="000440E2"/>
    <w:p w14:paraId="49AA20B3" w14:textId="77777777" w:rsidR="00A156DF" w:rsidRDefault="000440E2" w:rsidP="00A156DF">
      <w:pPr>
        <w:pStyle w:val="3"/>
        <w:rPr>
          <w:rStyle w:val="20"/>
          <w:rFonts w:cstheme="majorBidi"/>
          <w:b/>
          <w:color w:val="000000" w:themeColor="text1"/>
          <w:sz w:val="24"/>
          <w:szCs w:val="24"/>
        </w:rPr>
      </w:pPr>
      <w:r w:rsidRPr="00A156DF">
        <w:rPr>
          <w:rStyle w:val="20"/>
          <w:rFonts w:cstheme="majorBidi"/>
          <w:b/>
          <w:color w:val="000000" w:themeColor="text1"/>
          <w:sz w:val="24"/>
          <w:szCs w:val="24"/>
        </w:rPr>
        <w:t xml:space="preserve">Your Needs </w:t>
      </w:r>
    </w:p>
    <w:p w14:paraId="3ABD1C70" w14:textId="5A855F69" w:rsidR="000440E2" w:rsidRPr="00A156DF" w:rsidRDefault="000440E2" w:rsidP="00A156DF">
      <w:r w:rsidRPr="00A156DF">
        <w:t xml:space="preserve">(The sponsor will enable the features and functions for your online presentation according to your needs. Please choose the appropriate boxes.): </w:t>
      </w:r>
    </w:p>
    <w:p w14:paraId="03F8D6EC" w14:textId="77777777" w:rsidR="000440E2" w:rsidRPr="00AE55F7" w:rsidRDefault="000440E2" w:rsidP="00187605">
      <w:r w:rsidRPr="00AE55F7">
        <w:rPr>
          <w:rFonts w:ascii="Segoe UI Symbol" w:hAnsi="Segoe UI Symbol" w:cs="Segoe UI Symbol"/>
        </w:rPr>
        <w:t>☐</w:t>
      </w:r>
      <w:r w:rsidRPr="00AE55F7">
        <w:t xml:space="preserve"> To show PowerPoint</w:t>
      </w:r>
    </w:p>
    <w:p w14:paraId="7C59D43A" w14:textId="77777777" w:rsidR="000440E2" w:rsidRPr="00AE55F7" w:rsidRDefault="000440E2" w:rsidP="00187605">
      <w:r w:rsidRPr="00AE55F7">
        <w:rPr>
          <w:rFonts w:ascii="Segoe UI Symbol" w:hAnsi="Segoe UI Symbol" w:cs="Segoe UI Symbol"/>
        </w:rPr>
        <w:t>☐</w:t>
      </w:r>
      <w:r w:rsidRPr="00AE55F7">
        <w:t xml:space="preserve"> To play music</w:t>
      </w:r>
    </w:p>
    <w:p w14:paraId="1D2FB3A0" w14:textId="77777777" w:rsidR="000440E2" w:rsidRPr="00AE55F7" w:rsidRDefault="000440E2" w:rsidP="00187605">
      <w:r w:rsidRPr="00AE55F7">
        <w:rPr>
          <w:rFonts w:ascii="Segoe UI Symbol" w:hAnsi="Segoe UI Symbol" w:cs="Segoe UI Symbol"/>
        </w:rPr>
        <w:t>☐</w:t>
      </w:r>
      <w:r w:rsidRPr="00AE55F7">
        <w:t xml:space="preserve"> To play video </w:t>
      </w:r>
    </w:p>
    <w:p w14:paraId="4A0AD305" w14:textId="77777777" w:rsidR="000440E2" w:rsidRPr="00AE55F7" w:rsidRDefault="000440E2" w:rsidP="00187605">
      <w:r w:rsidRPr="00AE55F7">
        <w:rPr>
          <w:rFonts w:ascii="Segoe UI Symbol" w:hAnsi="Segoe UI Symbol" w:cs="Segoe UI Symbol"/>
        </w:rPr>
        <w:t>☐</w:t>
      </w:r>
      <w:r w:rsidRPr="00AE55F7">
        <w:t xml:space="preserve"> To show PDF or document file</w:t>
      </w:r>
    </w:p>
    <w:p w14:paraId="1C4E551D" w14:textId="77777777" w:rsidR="000440E2" w:rsidRPr="00AE55F7" w:rsidRDefault="000440E2" w:rsidP="00187605">
      <w:r w:rsidRPr="00AE55F7">
        <w:rPr>
          <w:rFonts w:ascii="Segoe UI Symbol" w:hAnsi="Segoe UI Symbol" w:cs="Segoe UI Symbol"/>
        </w:rPr>
        <w:t>☐</w:t>
      </w:r>
      <w:r w:rsidRPr="00AE55F7">
        <w:t xml:space="preserve"> To share your computer screen </w:t>
      </w:r>
    </w:p>
    <w:p w14:paraId="0423FB67" w14:textId="77777777" w:rsidR="000440E2" w:rsidRDefault="000440E2" w:rsidP="00187605">
      <w:r w:rsidRPr="00AE55F7">
        <w:rPr>
          <w:rFonts w:ascii="Segoe UI Symbol" w:hAnsi="Segoe UI Symbol" w:cs="Segoe UI Symbol"/>
        </w:rPr>
        <w:t>☐</w:t>
      </w:r>
      <w:r w:rsidRPr="00AE55F7">
        <w:t xml:space="preserve"> Others (Please specify):</w:t>
      </w:r>
    </w:p>
    <w:p w14:paraId="3511463D" w14:textId="77777777" w:rsidR="000440E2" w:rsidRPr="00AE55F7" w:rsidRDefault="000440E2" w:rsidP="000440E2"/>
    <w:p w14:paraId="72C05BA9" w14:textId="77777777" w:rsidR="000440E2" w:rsidRPr="00A156DF" w:rsidRDefault="000440E2" w:rsidP="00A156DF">
      <w:pPr>
        <w:pStyle w:val="3"/>
        <w:rPr>
          <w:rStyle w:val="20"/>
          <w:rFonts w:cstheme="majorBidi"/>
          <w:b/>
          <w:color w:val="000000" w:themeColor="text1"/>
          <w:sz w:val="24"/>
          <w:szCs w:val="24"/>
        </w:rPr>
      </w:pPr>
      <w:r w:rsidRPr="00A156DF">
        <w:rPr>
          <w:rStyle w:val="20"/>
          <w:rFonts w:cstheme="majorBidi"/>
          <w:b/>
          <w:color w:val="000000" w:themeColor="text1"/>
          <w:sz w:val="24"/>
          <w:szCs w:val="24"/>
        </w:rPr>
        <w:t xml:space="preserve">Your Language </w:t>
      </w:r>
    </w:p>
    <w:p w14:paraId="588969DD" w14:textId="77777777" w:rsidR="000440E2" w:rsidRPr="000440E2" w:rsidRDefault="000440E2" w:rsidP="00187605">
      <w:r w:rsidRPr="000440E2">
        <w:rPr>
          <w:rStyle w:val="20"/>
          <w:rFonts w:asciiTheme="minorHAnsi" w:eastAsiaTheme="minorEastAsia" w:hAnsiTheme="minorHAnsi" w:cstheme="minorBidi"/>
          <w:b w:val="0"/>
          <w:color w:val="auto"/>
          <w:spacing w:val="0"/>
          <w:kern w:val="0"/>
          <w:sz w:val="22"/>
          <w:szCs w:val="22"/>
          <w:lang w:eastAsia="zh-TW"/>
        </w:rPr>
        <w:t>I will write my essay in:</w:t>
      </w:r>
    </w:p>
    <w:p w14:paraId="2AAF2CB6" w14:textId="77777777" w:rsidR="000440E2" w:rsidRPr="00387FA4" w:rsidRDefault="000440E2" w:rsidP="00187605">
      <w:r w:rsidRPr="00387FA4">
        <w:rPr>
          <w:rFonts w:ascii="Segoe UI Symbol" w:hAnsi="Segoe UI Symbol" w:cs="Segoe UI Symbol"/>
        </w:rPr>
        <w:t>☐</w:t>
      </w:r>
      <w:r w:rsidRPr="00387FA4">
        <w:t xml:space="preserve"> English</w:t>
      </w:r>
    </w:p>
    <w:p w14:paraId="1D530B66" w14:textId="26C6EFED" w:rsidR="000440E2" w:rsidRDefault="000440E2" w:rsidP="00187605">
      <w:r w:rsidRPr="00AE55F7">
        <w:rPr>
          <w:rFonts w:ascii="Segoe UI Symbol" w:hAnsi="Segoe UI Symbol" w:cs="Segoe UI Symbol"/>
        </w:rPr>
        <w:t>☐</w:t>
      </w:r>
      <w:r w:rsidRPr="00AE55F7">
        <w:t xml:space="preserve"> </w:t>
      </w:r>
      <w:r>
        <w:t>Chinese</w:t>
      </w:r>
    </w:p>
    <w:p w14:paraId="38EF1EF4" w14:textId="77777777" w:rsidR="001C1353" w:rsidRPr="00AE55F7" w:rsidRDefault="001C1353" w:rsidP="00187605"/>
    <w:p w14:paraId="15E91442" w14:textId="77777777" w:rsidR="000440E2" w:rsidRPr="000440E2" w:rsidRDefault="000440E2" w:rsidP="00187605">
      <w:r w:rsidRPr="000440E2">
        <w:rPr>
          <w:rStyle w:val="20"/>
          <w:rFonts w:asciiTheme="minorHAnsi" w:eastAsiaTheme="minorEastAsia" w:hAnsiTheme="minorHAnsi" w:cstheme="minorBidi"/>
          <w:b w:val="0"/>
          <w:color w:val="auto"/>
          <w:spacing w:val="0"/>
          <w:kern w:val="0"/>
          <w:sz w:val="22"/>
          <w:szCs w:val="22"/>
          <w:lang w:eastAsia="zh-TW"/>
        </w:rPr>
        <w:t>I will deliver my speech in:</w:t>
      </w:r>
    </w:p>
    <w:p w14:paraId="29BAF767" w14:textId="77777777" w:rsidR="000440E2" w:rsidRPr="00387FA4" w:rsidRDefault="000440E2" w:rsidP="00187605">
      <w:r w:rsidRPr="00387FA4">
        <w:rPr>
          <w:rFonts w:ascii="Segoe UI Symbol" w:hAnsi="Segoe UI Symbol" w:cs="Segoe UI Symbol"/>
        </w:rPr>
        <w:t>☐</w:t>
      </w:r>
      <w:r w:rsidRPr="00387FA4">
        <w:t xml:space="preserve"> English</w:t>
      </w:r>
    </w:p>
    <w:p w14:paraId="04B1F294" w14:textId="14C467AE" w:rsidR="000440E2" w:rsidRDefault="000440E2" w:rsidP="00187605">
      <w:r w:rsidRPr="00AE55F7">
        <w:rPr>
          <w:rFonts w:ascii="Segoe UI Symbol" w:hAnsi="Segoe UI Symbol" w:cs="Segoe UI Symbol"/>
        </w:rPr>
        <w:t>☐</w:t>
      </w:r>
      <w:r w:rsidRPr="00AE55F7">
        <w:t xml:space="preserve"> </w:t>
      </w:r>
      <w:r>
        <w:t>Mandarin-Chinese</w:t>
      </w:r>
    </w:p>
    <w:p w14:paraId="4DCA2E77" w14:textId="6065642B" w:rsidR="001C1353" w:rsidRDefault="001C1353" w:rsidP="00187605"/>
    <w:p w14:paraId="2CC0B6C4" w14:textId="4BC0D84F" w:rsidR="001C1353" w:rsidRDefault="001C1353" w:rsidP="001C1353">
      <w:pPr>
        <w:rPr>
          <w:shd w:val="clear" w:color="auto" w:fill="FFFFFF"/>
        </w:rPr>
      </w:pPr>
      <w:r>
        <w:rPr>
          <w:shd w:val="clear" w:color="auto" w:fill="FFFFFF"/>
        </w:rPr>
        <w:t>If you have a special language request, please tell the sponsor:</w:t>
      </w:r>
    </w:p>
    <w:tbl>
      <w:tblPr>
        <w:tblStyle w:val="a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1C1353" w14:paraId="117764D5" w14:textId="77777777" w:rsidTr="001C1353">
        <w:trPr>
          <w:trHeight w:val="719"/>
        </w:trPr>
        <w:tc>
          <w:tcPr>
            <w:tcW w:w="9016" w:type="dxa"/>
          </w:tcPr>
          <w:p w14:paraId="355B7A81" w14:textId="77777777" w:rsidR="001C1353" w:rsidRDefault="001C1353" w:rsidP="001C1353">
            <w:pPr>
              <w:rPr>
                <w:lang w:val="en-CA" w:eastAsia="zh-CN"/>
              </w:rPr>
            </w:pPr>
          </w:p>
        </w:tc>
      </w:tr>
    </w:tbl>
    <w:p w14:paraId="4037198E" w14:textId="77777777" w:rsidR="001C1353" w:rsidRDefault="001C1353" w:rsidP="001C1353"/>
    <w:p w14:paraId="72E768EA" w14:textId="32B0C787" w:rsidR="000440E2" w:rsidRDefault="000440E2">
      <w:pPr>
        <w:spacing w:line="259" w:lineRule="auto"/>
      </w:pPr>
      <w:r>
        <w:br w:type="page"/>
      </w:r>
    </w:p>
    <w:p w14:paraId="6772B060" w14:textId="77777777" w:rsidR="000440E2" w:rsidRPr="00AE55F7" w:rsidRDefault="000440E2" w:rsidP="00187605">
      <w:r w:rsidRPr="00AE55F7">
        <w:lastRenderedPageBreak/>
        <w:t>Please tick the appropriate boxes</w:t>
      </w:r>
      <w:r w:rsidRPr="00AE55F7">
        <w:rPr>
          <w:rFonts w:eastAsia="MS Gothic"/>
          <w:sz w:val="26"/>
          <w:szCs w:val="26"/>
          <w:shd w:val="clear" w:color="auto" w:fill="FFFFFF"/>
        </w:rPr>
        <w:t xml:space="preserve"> </w:t>
      </w:r>
      <w:r w:rsidRPr="00AE55F7">
        <w:rPr>
          <w:rFonts w:ascii="MS Gothic" w:eastAsia="MS Gothic" w:hAnsi="MS Gothic" w:cs="MS Gothic" w:hint="eastAsia"/>
          <w:sz w:val="26"/>
          <w:szCs w:val="26"/>
          <w:shd w:val="clear" w:color="auto" w:fill="FFFFFF"/>
        </w:rPr>
        <w:t>☑</w:t>
      </w:r>
      <w:r w:rsidRPr="00AE55F7">
        <w:rPr>
          <w:rFonts w:hint="eastAsia"/>
        </w:rPr>
        <w:t>.</w:t>
      </w:r>
    </w:p>
    <w:p w14:paraId="35E536AE" w14:textId="77777777" w:rsidR="000440E2" w:rsidRPr="007C6803" w:rsidRDefault="000440E2" w:rsidP="00187605">
      <w:pPr>
        <w:widowControl w:val="0"/>
        <w:numPr>
          <w:ilvl w:val="0"/>
          <w:numId w:val="1"/>
        </w:numPr>
        <w:overflowPunct w:val="0"/>
        <w:topLinePunct/>
        <w:ind w:left="482"/>
        <w:contextualSpacing/>
        <w:jc w:val="both"/>
        <w:rPr>
          <w:rFonts w:eastAsia="王漢宗中仿宋簡"/>
          <w:spacing w:val="2"/>
        </w:rPr>
      </w:pPr>
      <w:r>
        <w:rPr>
          <w:spacing w:val="2"/>
        </w:rPr>
        <w:t>Below please find some important dates for speakers. D</w:t>
      </w:r>
      <w:r w:rsidRPr="00AE55F7">
        <w:rPr>
          <w:spacing w:val="2"/>
        </w:rPr>
        <w:t xml:space="preserve">o you agree to </w:t>
      </w:r>
      <w:r>
        <w:rPr>
          <w:spacing w:val="2"/>
        </w:rPr>
        <w:t>abide to follow the time schedule below</w:t>
      </w:r>
      <w:r w:rsidRPr="00AE55F7">
        <w:rPr>
          <w:spacing w:val="2"/>
        </w:rPr>
        <w:t>?</w:t>
      </w:r>
      <w:r w:rsidRPr="007C6803">
        <w:t xml:space="preserve"> </w:t>
      </w:r>
    </w:p>
    <w:p w14:paraId="356F88F4" w14:textId="3797937C" w:rsidR="000440E2" w:rsidRPr="00235BC4" w:rsidRDefault="000440E2" w:rsidP="00187605">
      <w:pPr>
        <w:tabs>
          <w:tab w:val="left" w:pos="2880"/>
        </w:tabs>
        <w:overflowPunct w:val="0"/>
        <w:topLinePunct/>
        <w:ind w:left="482"/>
        <w:contextualSpacing/>
        <w:rPr>
          <w:rFonts w:eastAsia="王漢宗中仿宋簡"/>
          <w:spacing w:val="2"/>
        </w:rPr>
      </w:pPr>
      <w:r w:rsidRPr="007C6803">
        <w:rPr>
          <w:rFonts w:ascii="Segoe UI Symbol" w:hAnsi="Segoe UI Symbol" w:cs="Segoe UI Symbol"/>
          <w:spacing w:val="2"/>
        </w:rPr>
        <w:t>☐</w:t>
      </w:r>
      <w:r w:rsidRPr="007C6803">
        <w:rPr>
          <w:spacing w:val="2"/>
        </w:rPr>
        <w:t xml:space="preserve"> Agree</w:t>
      </w:r>
      <w:r w:rsidR="00187605" w:rsidRPr="00AE55F7">
        <w:tab/>
      </w:r>
      <w:r w:rsidRPr="007C6803">
        <w:rPr>
          <w:rFonts w:ascii="Segoe UI Symbol" w:hAnsi="Segoe UI Symbol" w:cs="Segoe UI Symbol"/>
          <w:spacing w:val="2"/>
        </w:rPr>
        <w:t>☐</w:t>
      </w:r>
      <w:r w:rsidRPr="007C6803">
        <w:rPr>
          <w:spacing w:val="2"/>
        </w:rPr>
        <w:t xml:space="preserve"> Disagree</w:t>
      </w:r>
      <w:r w:rsidR="006F1BD9">
        <w:rPr>
          <w:spacing w:val="2"/>
        </w:rPr>
        <w:br/>
      </w:r>
    </w:p>
    <w:tbl>
      <w:tblPr>
        <w:tblStyle w:val="ad"/>
        <w:tblW w:w="0" w:type="auto"/>
        <w:tblInd w:w="44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bottom w:w="43" w:type="dxa"/>
        </w:tblCellMar>
        <w:tblLook w:val="04A0" w:firstRow="1" w:lastRow="0" w:firstColumn="1" w:lastColumn="0" w:noHBand="0" w:noVBand="1"/>
      </w:tblPr>
      <w:tblGrid>
        <w:gridCol w:w="3420"/>
        <w:gridCol w:w="5151"/>
      </w:tblGrid>
      <w:tr w:rsidR="000440E2" w:rsidRPr="00187605" w14:paraId="615B552D" w14:textId="77777777" w:rsidTr="00153F06">
        <w:tc>
          <w:tcPr>
            <w:tcW w:w="3420" w:type="dxa"/>
          </w:tcPr>
          <w:p w14:paraId="12E5C705"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n or before January 14, 2023</w:t>
            </w:r>
          </w:p>
        </w:tc>
        <w:tc>
          <w:tcPr>
            <w:tcW w:w="5151" w:type="dxa"/>
          </w:tcPr>
          <w:p w14:paraId="1410BE25" w14:textId="78796CA1"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 xml:space="preserve">Interested applicants submit </w:t>
            </w:r>
            <w:r w:rsidRPr="00187605">
              <w:rPr>
                <w:rFonts w:eastAsia="王漢宗中仿宋簡"/>
                <w:i/>
                <w:iCs/>
                <w:spacing w:val="2"/>
                <w:sz w:val="22"/>
                <w:szCs w:val="20"/>
              </w:rPr>
              <w:t>Speaker Application Form</w:t>
            </w:r>
            <w:r w:rsidRPr="00187605">
              <w:rPr>
                <w:rFonts w:eastAsia="王漢宗中仿宋簡"/>
                <w:spacing w:val="2"/>
                <w:sz w:val="22"/>
                <w:szCs w:val="20"/>
              </w:rPr>
              <w:t xml:space="preserve"> and agree to </w:t>
            </w:r>
            <w:r w:rsidRPr="00187605">
              <w:rPr>
                <w:rFonts w:eastAsia="王漢宗中仿宋簡"/>
                <w:i/>
                <w:iCs/>
                <w:spacing w:val="2"/>
                <w:sz w:val="22"/>
                <w:szCs w:val="20"/>
              </w:rPr>
              <w:t xml:space="preserve">Guidelines for Conference Speakers </w:t>
            </w:r>
            <w:r w:rsidR="0011325C">
              <w:rPr>
                <w:rFonts w:eastAsia="王漢宗中仿宋簡"/>
                <w:i/>
                <w:iCs/>
                <w:spacing w:val="2"/>
                <w:sz w:val="22"/>
                <w:szCs w:val="20"/>
              </w:rPr>
              <w:t>1</w:t>
            </w:r>
            <w:r w:rsidRPr="00187605">
              <w:rPr>
                <w:rFonts w:eastAsia="王漢宗中仿宋簡"/>
                <w:i/>
                <w:iCs/>
                <w:spacing w:val="2"/>
                <w:sz w:val="22"/>
                <w:szCs w:val="20"/>
              </w:rPr>
              <w:t xml:space="preserve"> of </w:t>
            </w:r>
            <w:r w:rsidR="0011325C">
              <w:rPr>
                <w:rFonts w:eastAsia="王漢宗中仿宋簡"/>
                <w:i/>
                <w:iCs/>
                <w:spacing w:val="2"/>
                <w:sz w:val="22"/>
                <w:szCs w:val="20"/>
              </w:rPr>
              <w:t>2</w:t>
            </w:r>
            <w:r w:rsidRPr="00187605">
              <w:rPr>
                <w:rFonts w:eastAsia="王漢宗中仿宋簡"/>
                <w:i/>
                <w:iCs/>
                <w:spacing w:val="2"/>
                <w:sz w:val="22"/>
                <w:szCs w:val="20"/>
              </w:rPr>
              <w:t>.</w:t>
            </w:r>
          </w:p>
        </w:tc>
      </w:tr>
      <w:tr w:rsidR="000440E2" w:rsidRPr="00187605" w14:paraId="282E2831" w14:textId="77777777" w:rsidTr="00153F06">
        <w:tc>
          <w:tcPr>
            <w:tcW w:w="3420" w:type="dxa"/>
          </w:tcPr>
          <w:p w14:paraId="07DF80FC"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n or before February 14, 2023</w:t>
            </w:r>
          </w:p>
        </w:tc>
        <w:tc>
          <w:tcPr>
            <w:tcW w:w="5151" w:type="dxa"/>
          </w:tcPr>
          <w:p w14:paraId="2463EAA9"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 xml:space="preserve">Applicants receive letters of confirmation (whether accepted or not).  Successful applicants will receive </w:t>
            </w:r>
            <w:r w:rsidRPr="00187605">
              <w:rPr>
                <w:rFonts w:eastAsia="王漢宗中仿宋簡"/>
                <w:i/>
                <w:iCs/>
                <w:spacing w:val="2"/>
                <w:sz w:val="22"/>
                <w:szCs w:val="20"/>
              </w:rPr>
              <w:t>Guidelines for Conference Speakers 2 of 2.</w:t>
            </w:r>
          </w:p>
        </w:tc>
      </w:tr>
      <w:tr w:rsidR="000440E2" w:rsidRPr="00187605" w14:paraId="3C6994B6" w14:textId="77777777" w:rsidTr="00153F06">
        <w:tc>
          <w:tcPr>
            <w:tcW w:w="3420" w:type="dxa"/>
          </w:tcPr>
          <w:p w14:paraId="0DC8AEA1"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n or before February 17</w:t>
            </w:r>
            <w:r w:rsidRPr="00187605">
              <w:rPr>
                <w:rFonts w:eastAsia="王漢宗中仿宋簡" w:hint="eastAsia"/>
                <w:spacing w:val="2"/>
                <w:sz w:val="22"/>
                <w:szCs w:val="20"/>
              </w:rPr>
              <w:t>,</w:t>
            </w:r>
            <w:r w:rsidRPr="00187605">
              <w:rPr>
                <w:rFonts w:eastAsia="王漢宗中仿宋簡"/>
                <w:spacing w:val="2"/>
                <w:sz w:val="22"/>
                <w:szCs w:val="20"/>
              </w:rPr>
              <w:t xml:space="preserve"> 2023</w:t>
            </w:r>
          </w:p>
        </w:tc>
        <w:tc>
          <w:tcPr>
            <w:tcW w:w="5151" w:type="dxa"/>
          </w:tcPr>
          <w:p w14:paraId="66E00D42"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hint="eastAsia"/>
                <w:spacing w:val="2"/>
                <w:sz w:val="22"/>
                <w:szCs w:val="20"/>
              </w:rPr>
              <w:t>Speakers</w:t>
            </w:r>
            <w:r w:rsidRPr="00187605">
              <w:rPr>
                <w:rFonts w:eastAsia="王漢宗中仿宋簡"/>
                <w:spacing w:val="2"/>
                <w:sz w:val="22"/>
                <w:szCs w:val="20"/>
              </w:rPr>
              <w:t xml:space="preserve"> agree to </w:t>
            </w:r>
            <w:r w:rsidRPr="00187605">
              <w:rPr>
                <w:rFonts w:eastAsia="王漢宗中仿宋簡"/>
                <w:i/>
                <w:iCs/>
                <w:spacing w:val="2"/>
                <w:sz w:val="22"/>
                <w:szCs w:val="20"/>
              </w:rPr>
              <w:t>Guidelines for Conference Speakers 2 of 2.</w:t>
            </w:r>
          </w:p>
        </w:tc>
      </w:tr>
      <w:tr w:rsidR="000440E2" w:rsidRPr="00187605" w14:paraId="4743D696" w14:textId="77777777" w:rsidTr="00153F06">
        <w:tc>
          <w:tcPr>
            <w:tcW w:w="3420" w:type="dxa"/>
          </w:tcPr>
          <w:p w14:paraId="397AEDFF"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n or before May 14, 2023</w:t>
            </w:r>
          </w:p>
        </w:tc>
        <w:tc>
          <w:tcPr>
            <w:tcW w:w="5151" w:type="dxa"/>
          </w:tcPr>
          <w:p w14:paraId="3C092E59"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Speakers submit essay, along with any graphics files for review, translation and typesetting.</w:t>
            </w:r>
          </w:p>
        </w:tc>
      </w:tr>
      <w:tr w:rsidR="000440E2" w:rsidRPr="00187605" w14:paraId="5E95F048" w14:textId="77777777" w:rsidTr="00153F06">
        <w:tc>
          <w:tcPr>
            <w:tcW w:w="3420" w:type="dxa"/>
          </w:tcPr>
          <w:p w14:paraId="108C128F"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n or before June 14, 2023</w:t>
            </w:r>
            <w:r w:rsidRPr="00187605">
              <w:rPr>
                <w:rFonts w:eastAsia="王漢宗中仿宋簡"/>
                <w:spacing w:val="2"/>
                <w:sz w:val="22"/>
                <w:szCs w:val="20"/>
              </w:rPr>
              <w:tab/>
            </w:r>
          </w:p>
        </w:tc>
        <w:tc>
          <w:tcPr>
            <w:tcW w:w="5151" w:type="dxa"/>
          </w:tcPr>
          <w:p w14:paraId="68B0B829"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Speakers submit PowerPoint of their speech (if they choose to use one) for review, translation and typesetting.</w:t>
            </w:r>
          </w:p>
        </w:tc>
      </w:tr>
      <w:tr w:rsidR="000440E2" w:rsidRPr="00187605" w14:paraId="7078226A" w14:textId="77777777" w:rsidTr="00153F06">
        <w:tc>
          <w:tcPr>
            <w:tcW w:w="3420" w:type="dxa"/>
          </w:tcPr>
          <w:p w14:paraId="392FEFDF"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n or before June 30, 2023</w:t>
            </w:r>
          </w:p>
        </w:tc>
        <w:tc>
          <w:tcPr>
            <w:tcW w:w="5151" w:type="dxa"/>
          </w:tcPr>
          <w:p w14:paraId="7F11FF32"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ptional - Speakers submit a one-minute video introducing themselves and their speech, together with a script of their video recording for sponsor’s translation and subtitling.</w:t>
            </w:r>
          </w:p>
        </w:tc>
      </w:tr>
      <w:tr w:rsidR="00942BC9" w:rsidRPr="00187605" w14:paraId="0BB89FBF" w14:textId="77777777" w:rsidTr="00153F06">
        <w:tc>
          <w:tcPr>
            <w:tcW w:w="3420" w:type="dxa"/>
          </w:tcPr>
          <w:p w14:paraId="27E6F2D7" w14:textId="3022A272" w:rsidR="00942BC9" w:rsidRPr="00187605" w:rsidRDefault="00942BC9" w:rsidP="00942BC9">
            <w:pPr>
              <w:overflowPunct w:val="0"/>
              <w:topLinePunct/>
              <w:contextualSpacing/>
              <w:rPr>
                <w:rFonts w:eastAsia="王漢宗中仿宋簡"/>
                <w:spacing w:val="2"/>
                <w:szCs w:val="20"/>
              </w:rPr>
            </w:pPr>
            <w:r w:rsidRPr="00187605">
              <w:rPr>
                <w:rFonts w:eastAsia="王漢宗中仿宋簡"/>
                <w:spacing w:val="2"/>
                <w:sz w:val="22"/>
                <w:szCs w:val="20"/>
              </w:rPr>
              <w:t>September 18, 20, 2023 or other additional dates</w:t>
            </w:r>
          </w:p>
        </w:tc>
        <w:tc>
          <w:tcPr>
            <w:tcW w:w="5151" w:type="dxa"/>
          </w:tcPr>
          <w:p w14:paraId="61FEEC35" w14:textId="3BBEAC68" w:rsidR="00942BC9" w:rsidRPr="00187605" w:rsidRDefault="00942BC9" w:rsidP="00942BC9">
            <w:pPr>
              <w:overflowPunct w:val="0"/>
              <w:topLinePunct/>
              <w:contextualSpacing/>
              <w:rPr>
                <w:rFonts w:eastAsia="王漢宗中仿宋簡"/>
                <w:spacing w:val="2"/>
                <w:szCs w:val="20"/>
              </w:rPr>
            </w:pPr>
            <w:r w:rsidRPr="00187605">
              <w:rPr>
                <w:rFonts w:eastAsia="王漢宗中仿宋簡"/>
                <w:spacing w:val="2"/>
                <w:sz w:val="22"/>
                <w:szCs w:val="20"/>
              </w:rPr>
              <w:t>Online test run (Each speaker will need to attend once.  Each test run is about 45 minutes to 1 hour)</w:t>
            </w:r>
          </w:p>
        </w:tc>
      </w:tr>
      <w:tr w:rsidR="000440E2" w:rsidRPr="00187605" w14:paraId="416D641A" w14:textId="77777777" w:rsidTr="00153F06">
        <w:tc>
          <w:tcPr>
            <w:tcW w:w="3420" w:type="dxa"/>
          </w:tcPr>
          <w:p w14:paraId="407CB14A"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October 14-17, 2023</w:t>
            </w:r>
          </w:p>
        </w:tc>
        <w:tc>
          <w:tcPr>
            <w:tcW w:w="5151" w:type="dxa"/>
          </w:tcPr>
          <w:p w14:paraId="0AAA46DE" w14:textId="77777777" w:rsidR="000440E2" w:rsidRPr="00187605" w:rsidRDefault="000440E2" w:rsidP="00187605">
            <w:pPr>
              <w:overflowPunct w:val="0"/>
              <w:topLinePunct/>
              <w:spacing w:after="160"/>
              <w:contextualSpacing/>
              <w:rPr>
                <w:rFonts w:eastAsia="王漢宗中仿宋簡"/>
                <w:spacing w:val="2"/>
                <w:sz w:val="22"/>
                <w:szCs w:val="20"/>
              </w:rPr>
            </w:pPr>
            <w:r w:rsidRPr="00187605">
              <w:rPr>
                <w:rFonts w:eastAsia="王漢宗中仿宋簡"/>
                <w:spacing w:val="2"/>
                <w:sz w:val="22"/>
                <w:szCs w:val="20"/>
              </w:rPr>
              <w:t>International Kinesiology Conference (Online) - Lifelong Learning</w:t>
            </w:r>
          </w:p>
        </w:tc>
      </w:tr>
    </w:tbl>
    <w:p w14:paraId="1CA60ECB" w14:textId="04F053CF" w:rsidR="00942BC9" w:rsidRDefault="000440E2" w:rsidP="00187605">
      <w:r w:rsidRPr="00FB64DC">
        <w:tab/>
      </w:r>
    </w:p>
    <w:p w14:paraId="12CBDEB4" w14:textId="77777777" w:rsidR="00942BC9" w:rsidRDefault="00942BC9">
      <w:pPr>
        <w:spacing w:line="259" w:lineRule="auto"/>
      </w:pPr>
      <w:r>
        <w:br w:type="page"/>
      </w:r>
    </w:p>
    <w:p w14:paraId="299230F4" w14:textId="77777777" w:rsidR="000440E2" w:rsidRPr="00235BC4" w:rsidRDefault="000440E2" w:rsidP="00943EFC">
      <w:pPr>
        <w:pStyle w:val="a9"/>
        <w:widowControl w:val="0"/>
        <w:numPr>
          <w:ilvl w:val="0"/>
          <w:numId w:val="1"/>
        </w:numPr>
        <w:tabs>
          <w:tab w:val="left" w:pos="2268"/>
        </w:tabs>
        <w:overflowPunct w:val="0"/>
        <w:topLinePunct/>
        <w:snapToGrid w:val="0"/>
        <w:ind w:left="482"/>
        <w:rPr>
          <w:rFonts w:eastAsia="王漢宗中仿宋簡"/>
          <w:spacing w:val="2"/>
        </w:rPr>
      </w:pPr>
      <w:r w:rsidRPr="00235BC4">
        <w:rPr>
          <w:rFonts w:eastAsia="王漢宗中仿宋簡"/>
          <w:spacing w:val="2"/>
        </w:rPr>
        <w:lastRenderedPageBreak/>
        <w:t>Do you have any request as to which day or time you will be presenting?</w:t>
      </w:r>
      <w:r w:rsidRPr="00235BC4">
        <w:t xml:space="preserve"> </w:t>
      </w:r>
      <w:r w:rsidRPr="00235BC4">
        <w:rPr>
          <w:rFonts w:eastAsia="王漢宗中仿宋簡"/>
          <w:spacing w:val="2"/>
        </w:rPr>
        <w:t xml:space="preserve">The sponsor will do their best to suit your preference, and yet there is no guarantee. You will be informed of your date and time of speech in the letter of confirmation. </w:t>
      </w:r>
    </w:p>
    <w:p w14:paraId="686CC4C0" w14:textId="48C7CA1E" w:rsidR="000440E2" w:rsidRPr="00AE55F7" w:rsidRDefault="000440E2" w:rsidP="00187605">
      <w:pPr>
        <w:tabs>
          <w:tab w:val="left" w:pos="2880"/>
        </w:tabs>
        <w:overflowPunct w:val="0"/>
        <w:topLinePunct/>
        <w:ind w:left="482"/>
        <w:contextualSpacing/>
        <w:rPr>
          <w:rFonts w:eastAsia="Arial Unicode MS"/>
          <w:spacing w:val="2"/>
        </w:rPr>
      </w:pPr>
      <w:r w:rsidRPr="00AE55F7">
        <w:rPr>
          <w:rFonts w:ascii="MS Gothic" w:eastAsia="MS Gothic" w:hAnsi="MS Gothic" w:cs="MS Gothic" w:hint="eastAsia"/>
          <w:spacing w:val="2"/>
        </w:rPr>
        <w:t>☐</w:t>
      </w:r>
      <w:r w:rsidRPr="00AE55F7">
        <w:rPr>
          <w:spacing w:val="2"/>
        </w:rPr>
        <w:t xml:space="preserve"> </w:t>
      </w:r>
      <w:r w:rsidRPr="00AE55F7">
        <w:rPr>
          <w:rFonts w:hint="eastAsia"/>
          <w:spacing w:val="2"/>
        </w:rPr>
        <w:t>No</w:t>
      </w:r>
      <w:r w:rsidR="00187605" w:rsidRPr="00AE55F7">
        <w:tab/>
      </w:r>
      <w:r w:rsidRPr="00AE55F7">
        <w:rPr>
          <w:rFonts w:ascii="MS Gothic" w:eastAsia="MS Gothic" w:hAnsi="MS Gothic" w:cs="MS Gothic" w:hint="eastAsia"/>
          <w:spacing w:val="2"/>
        </w:rPr>
        <w:t>☐</w:t>
      </w:r>
      <w:r w:rsidRPr="00AE55F7">
        <w:rPr>
          <w:rFonts w:eastAsia="Arial Unicode MS"/>
          <w:spacing w:val="2"/>
        </w:rPr>
        <w:t xml:space="preserve"> </w:t>
      </w:r>
      <w:r w:rsidRPr="00AE55F7">
        <w:rPr>
          <w:rFonts w:eastAsia="Arial Unicode MS" w:hint="eastAsia"/>
          <w:spacing w:val="2"/>
        </w:rPr>
        <w:t>Yes</w:t>
      </w:r>
      <w:r w:rsidRPr="00AE55F7">
        <w:rPr>
          <w:rFonts w:eastAsia="Arial Unicode MS"/>
          <w:spacing w:val="2"/>
        </w:rPr>
        <w:t xml:space="preserve"> </w:t>
      </w:r>
    </w:p>
    <w:p w14:paraId="2FC4D7DC" w14:textId="245A02F0" w:rsidR="000440E2" w:rsidRPr="006F1BD9" w:rsidRDefault="000440E2" w:rsidP="006F1BD9">
      <w:pPr>
        <w:pStyle w:val="a9"/>
        <w:numPr>
          <w:ilvl w:val="1"/>
          <w:numId w:val="1"/>
        </w:numPr>
        <w:tabs>
          <w:tab w:val="left" w:pos="2268"/>
        </w:tabs>
        <w:overflowPunct w:val="0"/>
        <w:topLinePunct/>
        <w:rPr>
          <w:rFonts w:eastAsia="Arial Unicode MS"/>
          <w:spacing w:val="2"/>
        </w:rPr>
      </w:pPr>
      <w:r w:rsidRPr="006F1BD9">
        <w:rPr>
          <w:rFonts w:eastAsia="Arial Unicode MS"/>
          <w:spacing w:val="2"/>
        </w:rPr>
        <w:t xml:space="preserve">If you prefer a day, please specify: </w:t>
      </w:r>
    </w:p>
    <w:p w14:paraId="2D99F228" w14:textId="77777777" w:rsidR="000440E2" w:rsidRPr="00AE55F7" w:rsidRDefault="000440E2" w:rsidP="006F1BD9">
      <w:pPr>
        <w:tabs>
          <w:tab w:val="left" w:pos="2268"/>
        </w:tabs>
        <w:overflowPunct w:val="0"/>
        <w:topLinePunct/>
        <w:ind w:left="720"/>
        <w:contextualSpacing/>
        <w:rPr>
          <w:rFonts w:eastAsia="Arial Unicode MS"/>
          <w:spacing w:val="2"/>
        </w:rPr>
      </w:pPr>
      <w:r w:rsidRPr="00AE55F7">
        <w:rPr>
          <w:rFonts w:ascii="Segoe UI Symbol" w:eastAsia="Arial Unicode MS" w:hAnsi="Segoe UI Symbol" w:cs="Segoe UI Symbol"/>
          <w:spacing w:val="2"/>
        </w:rPr>
        <w:t>☐</w:t>
      </w:r>
      <w:r w:rsidRPr="00AE55F7">
        <w:rPr>
          <w:rFonts w:eastAsia="Arial Unicode MS"/>
          <w:spacing w:val="2"/>
        </w:rPr>
        <w:t xml:space="preserve"> Day 1 (Oct. 14)</w:t>
      </w:r>
    </w:p>
    <w:p w14:paraId="05EBBD34" w14:textId="77777777" w:rsidR="000440E2" w:rsidRPr="00AE55F7" w:rsidRDefault="000440E2" w:rsidP="006F1BD9">
      <w:pPr>
        <w:tabs>
          <w:tab w:val="left" w:pos="2268"/>
        </w:tabs>
        <w:overflowPunct w:val="0"/>
        <w:topLinePunct/>
        <w:ind w:left="720"/>
        <w:contextualSpacing/>
        <w:rPr>
          <w:rFonts w:eastAsia="Arial Unicode MS"/>
          <w:spacing w:val="2"/>
        </w:rPr>
      </w:pPr>
      <w:r w:rsidRPr="00AE55F7">
        <w:rPr>
          <w:rFonts w:ascii="Segoe UI Symbol" w:eastAsia="Arial Unicode MS" w:hAnsi="Segoe UI Symbol" w:cs="Segoe UI Symbol"/>
          <w:spacing w:val="2"/>
        </w:rPr>
        <w:t>☐</w:t>
      </w:r>
      <w:r w:rsidRPr="00AE55F7">
        <w:rPr>
          <w:rFonts w:eastAsia="Arial Unicode MS"/>
          <w:spacing w:val="2"/>
        </w:rPr>
        <w:t xml:space="preserve"> Day 2 (Oct. 15)</w:t>
      </w:r>
    </w:p>
    <w:p w14:paraId="3FC6311B" w14:textId="77777777" w:rsidR="000440E2" w:rsidRPr="00AE55F7" w:rsidRDefault="000440E2" w:rsidP="006F1BD9">
      <w:pPr>
        <w:tabs>
          <w:tab w:val="left" w:pos="2268"/>
        </w:tabs>
        <w:overflowPunct w:val="0"/>
        <w:topLinePunct/>
        <w:ind w:left="720"/>
        <w:contextualSpacing/>
        <w:rPr>
          <w:rFonts w:eastAsia="Arial Unicode MS"/>
          <w:spacing w:val="2"/>
        </w:rPr>
      </w:pPr>
      <w:r w:rsidRPr="00AE55F7">
        <w:rPr>
          <w:rFonts w:ascii="Segoe UI Symbol" w:eastAsia="Arial Unicode MS" w:hAnsi="Segoe UI Symbol" w:cs="Segoe UI Symbol"/>
          <w:spacing w:val="2"/>
        </w:rPr>
        <w:t>☐</w:t>
      </w:r>
      <w:r w:rsidRPr="00AE55F7">
        <w:rPr>
          <w:rFonts w:eastAsia="Arial Unicode MS"/>
          <w:spacing w:val="2"/>
        </w:rPr>
        <w:t xml:space="preserve"> Day 3 (Oct. 16)</w:t>
      </w:r>
    </w:p>
    <w:p w14:paraId="3156C202" w14:textId="77777777" w:rsidR="000440E2" w:rsidRPr="00AE55F7" w:rsidRDefault="000440E2" w:rsidP="006F1BD9">
      <w:pPr>
        <w:tabs>
          <w:tab w:val="left" w:pos="2268"/>
        </w:tabs>
        <w:overflowPunct w:val="0"/>
        <w:topLinePunct/>
        <w:ind w:left="720"/>
        <w:contextualSpacing/>
        <w:rPr>
          <w:rFonts w:eastAsia="Arial Unicode MS"/>
          <w:spacing w:val="2"/>
        </w:rPr>
      </w:pPr>
      <w:r w:rsidRPr="00AE55F7">
        <w:rPr>
          <w:rFonts w:ascii="Segoe UI Symbol" w:eastAsia="Arial Unicode MS" w:hAnsi="Segoe UI Symbol" w:cs="Segoe UI Symbol"/>
          <w:spacing w:val="2"/>
        </w:rPr>
        <w:t xml:space="preserve">☐ </w:t>
      </w:r>
      <w:r w:rsidRPr="00AE55F7">
        <w:rPr>
          <w:rFonts w:eastAsia="Arial Unicode MS"/>
          <w:spacing w:val="2"/>
        </w:rPr>
        <w:t>Day 4 (Oct. 17) of 2023, Beijing, Taipei, Hong Kong</w:t>
      </w:r>
      <w:r>
        <w:rPr>
          <w:rFonts w:eastAsia="Arial Unicode MS"/>
          <w:spacing w:val="2"/>
        </w:rPr>
        <w:t xml:space="preserve"> time</w:t>
      </w:r>
      <w:r w:rsidRPr="00AE55F7">
        <w:rPr>
          <w:rFonts w:eastAsia="Arial Unicode MS"/>
          <w:spacing w:val="2"/>
        </w:rPr>
        <w:t>, UTC+8</w:t>
      </w:r>
    </w:p>
    <w:p w14:paraId="685DA176" w14:textId="4C0DCC6A" w:rsidR="000440E2" w:rsidRPr="006F1BD9" w:rsidRDefault="000440E2" w:rsidP="006F1BD9">
      <w:pPr>
        <w:pStyle w:val="a9"/>
        <w:numPr>
          <w:ilvl w:val="1"/>
          <w:numId w:val="1"/>
        </w:numPr>
        <w:tabs>
          <w:tab w:val="left" w:pos="2268"/>
        </w:tabs>
        <w:overflowPunct w:val="0"/>
        <w:topLinePunct/>
        <w:rPr>
          <w:rFonts w:eastAsia="Arial Unicode MS"/>
          <w:spacing w:val="2"/>
        </w:rPr>
      </w:pPr>
      <w:r w:rsidRPr="006F1BD9">
        <w:rPr>
          <w:rFonts w:eastAsia="Arial Unicode MS"/>
          <w:spacing w:val="2"/>
        </w:rPr>
        <w:t xml:space="preserve">If you prefer a time, please specify: </w:t>
      </w:r>
    </w:p>
    <w:p w14:paraId="6B082ACB" w14:textId="77777777" w:rsidR="000440E2" w:rsidRPr="00AE55F7" w:rsidRDefault="000440E2" w:rsidP="006F1BD9">
      <w:pPr>
        <w:tabs>
          <w:tab w:val="left" w:pos="2268"/>
        </w:tabs>
        <w:overflowPunct w:val="0"/>
        <w:topLinePunct/>
        <w:ind w:left="720"/>
        <w:contextualSpacing/>
        <w:rPr>
          <w:rFonts w:eastAsia="Arial Unicode MS"/>
          <w:spacing w:val="2"/>
        </w:rPr>
      </w:pPr>
      <w:r w:rsidRPr="00AE55F7">
        <w:rPr>
          <w:rFonts w:ascii="Segoe UI Symbol" w:eastAsia="Arial Unicode MS" w:hAnsi="Segoe UI Symbol" w:cs="Segoe UI Symbol"/>
          <w:spacing w:val="2"/>
        </w:rPr>
        <w:t>☐</w:t>
      </w:r>
      <w:r w:rsidRPr="00AE55F7">
        <w:rPr>
          <w:rFonts w:eastAsia="Arial Unicode MS"/>
          <w:spacing w:val="2"/>
        </w:rPr>
        <w:t xml:space="preserve"> A.M., </w:t>
      </w:r>
      <w:r w:rsidRPr="00AE55F7">
        <w:rPr>
          <w:rFonts w:ascii="Segoe UI Symbol" w:eastAsia="Arial Unicode MS" w:hAnsi="Segoe UI Symbol" w:cs="Segoe UI Symbol"/>
          <w:spacing w:val="2"/>
        </w:rPr>
        <w:t>☐</w:t>
      </w:r>
      <w:r w:rsidRPr="00AE55F7">
        <w:rPr>
          <w:rFonts w:eastAsia="Arial Unicode MS"/>
          <w:spacing w:val="2"/>
        </w:rPr>
        <w:t xml:space="preserve"> P.M. of Beijing, Taipei, Hong Kong</w:t>
      </w:r>
      <w:r>
        <w:rPr>
          <w:rFonts w:eastAsia="Arial Unicode MS"/>
          <w:spacing w:val="2"/>
        </w:rPr>
        <w:t xml:space="preserve"> time</w:t>
      </w:r>
      <w:r w:rsidRPr="00AE55F7">
        <w:rPr>
          <w:rFonts w:eastAsia="Arial Unicode MS"/>
          <w:spacing w:val="2"/>
        </w:rPr>
        <w:t>, UTC +8.</w:t>
      </w:r>
    </w:p>
    <w:p w14:paraId="335EA269" w14:textId="77777777" w:rsidR="000440E2" w:rsidRPr="00AE55F7" w:rsidRDefault="000440E2" w:rsidP="00187605"/>
    <w:p w14:paraId="508968F1" w14:textId="77777777" w:rsidR="000440E2" w:rsidRPr="00B3681E" w:rsidRDefault="000440E2" w:rsidP="00943EFC">
      <w:pPr>
        <w:pStyle w:val="a9"/>
        <w:widowControl w:val="0"/>
        <w:numPr>
          <w:ilvl w:val="0"/>
          <w:numId w:val="1"/>
        </w:numPr>
        <w:tabs>
          <w:tab w:val="left" w:pos="2268"/>
        </w:tabs>
        <w:overflowPunct w:val="0"/>
        <w:topLinePunct/>
        <w:snapToGrid w:val="0"/>
      </w:pPr>
      <w:r w:rsidRPr="00AE55F7">
        <w:t xml:space="preserve">I agree to </w:t>
      </w:r>
      <w:r>
        <w:t xml:space="preserve">all </w:t>
      </w:r>
      <w:r w:rsidRPr="00AE55F7">
        <w:t xml:space="preserve">terms and conditions as described in “Guidelines for Conference </w:t>
      </w:r>
      <w:r w:rsidRPr="00B3681E">
        <w:t>Speakers 1 of 2” below. Please note that the 2</w:t>
      </w:r>
      <w:r w:rsidRPr="00B3681E">
        <w:rPr>
          <w:vertAlign w:val="superscript"/>
        </w:rPr>
        <w:t>nd</w:t>
      </w:r>
      <w:r w:rsidRPr="00B3681E">
        <w:t xml:space="preserve"> part of the guidelines will be given to chosen speakers at the time they receive letters of confirmation</w:t>
      </w:r>
      <w:r>
        <w:t xml:space="preserve"> by</w:t>
      </w:r>
      <w:r w:rsidRPr="00B3681E">
        <w:t xml:space="preserve"> </w:t>
      </w:r>
      <w:r w:rsidRPr="00B3681E">
        <w:rPr>
          <w:rFonts w:hint="eastAsia"/>
        </w:rPr>
        <w:t>February</w:t>
      </w:r>
      <w:r w:rsidRPr="00B3681E">
        <w:t xml:space="preserve"> </w:t>
      </w:r>
      <w:r>
        <w:t xml:space="preserve">14, </w:t>
      </w:r>
      <w:r w:rsidRPr="00B3681E">
        <w:t xml:space="preserve">2023. </w:t>
      </w:r>
    </w:p>
    <w:p w14:paraId="428BB460" w14:textId="77777777" w:rsidR="000440E2" w:rsidRDefault="000440E2" w:rsidP="00187605">
      <w:pPr>
        <w:tabs>
          <w:tab w:val="left" w:pos="2880"/>
        </w:tabs>
        <w:ind w:firstLine="480"/>
        <w:contextualSpacing/>
      </w:pPr>
      <w:r w:rsidRPr="00AE55F7">
        <w:rPr>
          <w:rFonts w:ascii="Segoe UI Symbol" w:hAnsi="Segoe UI Symbol" w:cs="Segoe UI Symbol"/>
        </w:rPr>
        <w:t>☐</w:t>
      </w:r>
      <w:r w:rsidRPr="00AE55F7">
        <w:t xml:space="preserve"> Yes, I agree</w:t>
      </w:r>
      <w:r w:rsidRPr="00AE55F7">
        <w:tab/>
      </w:r>
      <w:r w:rsidRPr="00AE55F7">
        <w:rPr>
          <w:rFonts w:ascii="Segoe UI Symbol" w:hAnsi="Segoe UI Symbol" w:cs="Segoe UI Symbol"/>
        </w:rPr>
        <w:t>☐</w:t>
      </w:r>
      <w:r w:rsidRPr="00AE55F7">
        <w:t xml:space="preserve"> No, I disagree </w:t>
      </w:r>
    </w:p>
    <w:p w14:paraId="63BE8710" w14:textId="77777777" w:rsidR="00187605" w:rsidRDefault="00187605" w:rsidP="00187605">
      <w:pPr>
        <w:tabs>
          <w:tab w:val="left" w:pos="3870"/>
        </w:tabs>
        <w:ind w:firstLine="480"/>
        <w:contextualSpacing/>
      </w:pPr>
    </w:p>
    <w:p w14:paraId="1334118C" w14:textId="77777777" w:rsidR="00187605" w:rsidRDefault="00187605" w:rsidP="00187605"/>
    <w:p w14:paraId="0493A404" w14:textId="05A86611" w:rsidR="000440E2" w:rsidRDefault="000440E2" w:rsidP="00187605">
      <w:pPr>
        <w:tabs>
          <w:tab w:val="left" w:pos="5040"/>
        </w:tabs>
      </w:pPr>
      <w:r w:rsidRPr="00AE55F7">
        <w:br/>
      </w:r>
      <w:r>
        <w:t>Signature:</w:t>
      </w:r>
      <w:r>
        <w:tab/>
        <w:t>Date:</w:t>
      </w:r>
    </w:p>
    <w:p w14:paraId="28604C9B" w14:textId="11679327" w:rsidR="00187605" w:rsidRDefault="00187605" w:rsidP="00187605">
      <w:pPr>
        <w:tabs>
          <w:tab w:val="left" w:pos="5040"/>
        </w:tabs>
      </w:pPr>
    </w:p>
    <w:p w14:paraId="4D850586" w14:textId="77777777" w:rsidR="00187605" w:rsidRDefault="00187605" w:rsidP="00187605">
      <w:pPr>
        <w:tabs>
          <w:tab w:val="left" w:pos="5040"/>
        </w:tabs>
      </w:pPr>
    </w:p>
    <w:p w14:paraId="2F07D877" w14:textId="77777777" w:rsidR="000440E2" w:rsidRPr="00AE55F7" w:rsidRDefault="000440E2" w:rsidP="00187605">
      <w:pPr>
        <w:tabs>
          <w:tab w:val="left" w:pos="3870"/>
        </w:tabs>
        <w:contextualSpacing/>
      </w:pPr>
      <w:r>
        <w:t>Name of the applicant:</w:t>
      </w:r>
    </w:p>
    <w:p w14:paraId="5B080ABF" w14:textId="77777777" w:rsidR="000440E2" w:rsidRPr="00AE55F7" w:rsidRDefault="000440E2" w:rsidP="000440E2">
      <w:pPr>
        <w:tabs>
          <w:tab w:val="left" w:pos="3870"/>
        </w:tabs>
        <w:ind w:firstLine="480"/>
        <w:contextualSpacing/>
      </w:pPr>
    </w:p>
    <w:p w14:paraId="5E912018" w14:textId="77777777" w:rsidR="000440E2" w:rsidRPr="00AE55F7" w:rsidRDefault="000440E2" w:rsidP="000440E2">
      <w:pPr>
        <w:tabs>
          <w:tab w:val="left" w:pos="3870"/>
        </w:tabs>
        <w:ind w:firstLine="480"/>
        <w:contextualSpacing/>
      </w:pPr>
    </w:p>
    <w:p w14:paraId="00892957" w14:textId="77777777" w:rsidR="000440E2" w:rsidRPr="00AE55F7" w:rsidRDefault="000440E2" w:rsidP="000440E2">
      <w:pPr>
        <w:tabs>
          <w:tab w:val="left" w:pos="3870"/>
        </w:tabs>
        <w:ind w:firstLine="480"/>
        <w:contextualSpacing/>
      </w:pPr>
      <w:r w:rsidRPr="00AE55F7">
        <w:br/>
      </w:r>
    </w:p>
    <w:p w14:paraId="2903A24F" w14:textId="77777777" w:rsidR="000440E2" w:rsidRPr="00AE55F7" w:rsidRDefault="000440E2" w:rsidP="000440E2">
      <w:pPr>
        <w:tabs>
          <w:tab w:val="left" w:pos="3870"/>
        </w:tabs>
        <w:rPr>
          <w:rStyle w:val="20"/>
          <w:bCs/>
          <w:sz w:val="40"/>
          <w:szCs w:val="56"/>
        </w:rPr>
      </w:pPr>
      <w:r w:rsidRPr="00AE55F7">
        <w:rPr>
          <w:rStyle w:val="20"/>
          <w:sz w:val="40"/>
          <w:szCs w:val="40"/>
        </w:rPr>
        <w:br w:type="page"/>
      </w:r>
    </w:p>
    <w:p w14:paraId="0B7670EB" w14:textId="77777777" w:rsidR="000440E2" w:rsidRPr="000440E2" w:rsidRDefault="000440E2" w:rsidP="00FC7EC4">
      <w:pPr>
        <w:pStyle w:val="1"/>
        <w:jc w:val="center"/>
        <w:rPr>
          <w:rStyle w:val="20"/>
          <w:rFonts w:cstheme="majorBidi"/>
          <w:b/>
          <w:color w:val="800000"/>
          <w:sz w:val="32"/>
        </w:rPr>
      </w:pPr>
      <w:r w:rsidRPr="000440E2">
        <w:rPr>
          <w:rStyle w:val="20"/>
          <w:rFonts w:cstheme="majorBidi"/>
          <w:b/>
          <w:color w:val="800000"/>
          <w:sz w:val="32"/>
        </w:rPr>
        <w:lastRenderedPageBreak/>
        <w:t>Guidelines for Conference Speakers (1 of 2)</w:t>
      </w:r>
    </w:p>
    <w:p w14:paraId="18CCFAC5" w14:textId="389C45FA" w:rsidR="000440E2" w:rsidRPr="00AE55F7" w:rsidRDefault="000440E2" w:rsidP="000440E2">
      <w:r w:rsidRPr="00AE55F7">
        <w:t xml:space="preserve">Brain Body Centre Ltd. dba. Integrated Kinesiology Management and Marketing Services (IKMMS) (Hong Kong, China) </w:t>
      </w:r>
      <w:r>
        <w:t>invites you to apply as a speaker</w:t>
      </w:r>
      <w:r w:rsidRPr="00AE55F7">
        <w:t xml:space="preserve"> at the 2023 International Kinesiology Conference endorsed by Breakthroughs International (BTi) and International Kinesiology College (IKC). In order to make this an enjoyable experience for all concerned, would you please observe the following guidelines:</w:t>
      </w:r>
    </w:p>
    <w:p w14:paraId="0ABD1935" w14:textId="0BB6FC50" w:rsidR="000440E2" w:rsidRPr="000440E2" w:rsidRDefault="000440E2" w:rsidP="00A80EE4">
      <w:pPr>
        <w:pStyle w:val="a9"/>
        <w:numPr>
          <w:ilvl w:val="0"/>
          <w:numId w:val="4"/>
        </w:numPr>
        <w:ind w:left="540" w:hanging="540"/>
      </w:pPr>
      <w:r w:rsidRPr="000440E2">
        <w:rPr>
          <w:rStyle w:val="30"/>
        </w:rPr>
        <w:t>Application procedure</w:t>
      </w:r>
      <w:r w:rsidRPr="00A80EE4">
        <w:rPr>
          <w:rStyle w:val="20"/>
          <w:rFonts w:eastAsia="MS Gothic"/>
          <w:sz w:val="24"/>
          <w:szCs w:val="24"/>
        </w:rPr>
        <w:br/>
      </w:r>
      <w:r w:rsidRPr="000440E2">
        <w:t xml:space="preserve">Fill in and return the electronic version of the </w:t>
      </w:r>
      <w:r w:rsidRPr="00A44E61">
        <w:rPr>
          <w:i/>
          <w:iCs/>
        </w:rPr>
        <w:t>Speaker Application Form</w:t>
      </w:r>
      <w:r w:rsidRPr="000440E2">
        <w:t xml:space="preserve"> through the conference website </w:t>
      </w:r>
      <w:hyperlink r:id="rId14" w:history="1">
        <w:r w:rsidRPr="000440E2">
          <w:rPr>
            <w:rStyle w:val="ae"/>
          </w:rPr>
          <w:t>https://lifelonglearning2023.com/</w:t>
        </w:r>
      </w:hyperlink>
      <w:r w:rsidRPr="000440E2">
        <w:t xml:space="preserve"> or its PDF version by email to the sponsor at </w:t>
      </w:r>
      <w:hyperlink r:id="rId15" w:history="1">
        <w:r w:rsidRPr="000440E2">
          <w:rPr>
            <w:rStyle w:val="ae"/>
          </w:rPr>
          <w:t>info@ikmms.com</w:t>
        </w:r>
      </w:hyperlink>
      <w:r w:rsidRPr="000440E2">
        <w:t xml:space="preserve"> by January 14, 2023.  If you send PDF version by email, please specify in the title of your email “2023 International Kinesiology Conference Speech Proposal </w:t>
      </w:r>
      <w:r w:rsidR="00485CA7">
        <w:t>-</w:t>
      </w:r>
      <w:r w:rsidRPr="000440E2">
        <w:t xml:space="preserve"> Your Name” e.g. 2023 International Kinesiology Conference Speech Proposal </w:t>
      </w:r>
      <w:r w:rsidR="00485CA7">
        <w:t>-</w:t>
      </w:r>
      <w:r w:rsidRPr="000440E2">
        <w:t xml:space="preserve"> Jane Smith.  Please send us your coloured photo of head and shoulders only of 3.5 cm wide x 4.5 cm long (minimum resolution 300dpi) in .jpg format as well.</w:t>
      </w:r>
    </w:p>
    <w:p w14:paraId="21D4A2C3" w14:textId="77777777" w:rsidR="000440E2" w:rsidRDefault="000440E2" w:rsidP="00A80EE4">
      <w:pPr>
        <w:pStyle w:val="3"/>
        <w:numPr>
          <w:ilvl w:val="0"/>
          <w:numId w:val="4"/>
        </w:numPr>
        <w:ind w:left="540" w:hanging="540"/>
      </w:pPr>
      <w:r w:rsidRPr="000440E2">
        <w:t>D</w:t>
      </w:r>
      <w:r w:rsidRPr="000440E2">
        <w:rPr>
          <w:rFonts w:hint="eastAsia"/>
        </w:rPr>
        <w:t>uration</w:t>
      </w:r>
      <w:r w:rsidRPr="000440E2">
        <w:t xml:space="preserve"> of speech</w:t>
      </w:r>
    </w:p>
    <w:p w14:paraId="137CBE3A" w14:textId="53849F00" w:rsidR="000440E2" w:rsidRPr="000440E2" w:rsidRDefault="000440E2" w:rsidP="00A80EE4">
      <w:pPr>
        <w:pStyle w:val="a9"/>
        <w:ind w:left="540"/>
      </w:pPr>
      <w:r w:rsidRPr="000440E2">
        <w:t xml:space="preserve">45 min. to 1 hour (including the time for consecutive interpretation). Both the speaker and the interpreter will be shown on the screen. </w:t>
      </w:r>
    </w:p>
    <w:p w14:paraId="34494197" w14:textId="77777777" w:rsidR="000440E2" w:rsidRDefault="000440E2" w:rsidP="00A80EE4">
      <w:pPr>
        <w:pStyle w:val="3"/>
        <w:numPr>
          <w:ilvl w:val="0"/>
          <w:numId w:val="4"/>
        </w:numPr>
        <w:ind w:left="540" w:hanging="540"/>
      </w:pPr>
      <w:r w:rsidRPr="000440E2">
        <w:t>Time flexibility</w:t>
      </w:r>
    </w:p>
    <w:p w14:paraId="47BAC06B" w14:textId="056FFCFE" w:rsidR="000440E2" w:rsidRPr="000440E2" w:rsidRDefault="000440E2" w:rsidP="00A80EE4">
      <w:pPr>
        <w:pStyle w:val="a9"/>
        <w:ind w:left="540"/>
      </w:pPr>
      <w:r w:rsidRPr="000440E2">
        <w:t>Speakers should be flexible regarding their presentation date and time, adjusting when necessary to allow smooth execution of the conference programme.</w:t>
      </w:r>
    </w:p>
    <w:p w14:paraId="4E7FFE50" w14:textId="77777777" w:rsidR="000440E2" w:rsidRDefault="000440E2" w:rsidP="00A80EE4">
      <w:pPr>
        <w:pStyle w:val="3"/>
        <w:numPr>
          <w:ilvl w:val="0"/>
          <w:numId w:val="4"/>
        </w:numPr>
        <w:ind w:left="540" w:hanging="540"/>
      </w:pPr>
      <w:r w:rsidRPr="000440E2">
        <w:t>Length and format of essay and presentation</w:t>
      </w:r>
    </w:p>
    <w:p w14:paraId="6274A781" w14:textId="2F32E4CB" w:rsidR="000440E2" w:rsidRPr="000440E2" w:rsidRDefault="000440E2" w:rsidP="00A80EE4">
      <w:pPr>
        <w:pStyle w:val="a9"/>
        <w:ind w:left="540"/>
      </w:pPr>
      <w:r w:rsidRPr="000440E2">
        <w:t>Please note that all conference speakers are required to submit an essay related to the topic of their speech in a timely matter. Format criteria:</w:t>
      </w:r>
    </w:p>
    <w:p w14:paraId="304AE983" w14:textId="77777777" w:rsidR="000440E2" w:rsidRPr="000440E2" w:rsidRDefault="000440E2" w:rsidP="00A80EE4">
      <w:pPr>
        <w:pStyle w:val="a9"/>
        <w:numPr>
          <w:ilvl w:val="0"/>
          <w:numId w:val="5"/>
        </w:numPr>
        <w:ind w:left="1080"/>
      </w:pPr>
      <w:r w:rsidRPr="000440E2">
        <w:t xml:space="preserve">Microsoft Word (.doc or .docx), </w:t>
      </w:r>
    </w:p>
    <w:p w14:paraId="44ED24C6" w14:textId="77777777" w:rsidR="000440E2" w:rsidRPr="000440E2" w:rsidRDefault="000440E2" w:rsidP="00A80EE4">
      <w:pPr>
        <w:pStyle w:val="a9"/>
        <w:numPr>
          <w:ilvl w:val="0"/>
          <w:numId w:val="5"/>
        </w:numPr>
        <w:ind w:left="1080"/>
      </w:pPr>
      <w:r w:rsidRPr="000440E2">
        <w:t xml:space="preserve">4-8 A4 pages, texts and </w:t>
      </w:r>
      <w:r w:rsidRPr="000440E2">
        <w:rPr>
          <w:rFonts w:hint="eastAsia"/>
        </w:rPr>
        <w:t xml:space="preserve">graphics </w:t>
      </w:r>
      <w:r w:rsidRPr="000440E2">
        <w:t>included</w:t>
      </w:r>
    </w:p>
    <w:p w14:paraId="58A8A621" w14:textId="77777777" w:rsidR="000440E2" w:rsidRPr="000440E2" w:rsidRDefault="000440E2" w:rsidP="00A80EE4">
      <w:pPr>
        <w:pStyle w:val="a9"/>
        <w:numPr>
          <w:ilvl w:val="0"/>
          <w:numId w:val="5"/>
        </w:numPr>
        <w:ind w:left="1080"/>
      </w:pPr>
      <w:r w:rsidRPr="000440E2">
        <w:t>Arial or Helvetica 12 point font for essays in English</w:t>
      </w:r>
    </w:p>
    <w:p w14:paraId="58FA36E6" w14:textId="77777777" w:rsidR="000440E2" w:rsidRPr="000440E2" w:rsidRDefault="000440E2" w:rsidP="00A80EE4">
      <w:pPr>
        <w:pStyle w:val="a9"/>
        <w:numPr>
          <w:ilvl w:val="0"/>
          <w:numId w:val="5"/>
        </w:numPr>
        <w:ind w:left="1080"/>
      </w:pPr>
      <w:r w:rsidRPr="000440E2">
        <w:t xml:space="preserve">Microsoft JhengHei / Microsoft YaHei </w:t>
      </w:r>
      <w:r w:rsidRPr="000440E2">
        <w:rPr>
          <w:rFonts w:hint="eastAsia"/>
        </w:rPr>
        <w:t>o</w:t>
      </w:r>
      <w:r w:rsidRPr="000440E2">
        <w:t>r Apple LiGothic Medium / Heiti 12 point font for essays in Chinese</w:t>
      </w:r>
    </w:p>
    <w:p w14:paraId="1218F983" w14:textId="77777777" w:rsidR="000440E2" w:rsidRPr="000440E2" w:rsidRDefault="000440E2" w:rsidP="00A80EE4">
      <w:pPr>
        <w:pStyle w:val="a9"/>
        <w:numPr>
          <w:ilvl w:val="0"/>
          <w:numId w:val="5"/>
        </w:numPr>
        <w:ind w:left="1080"/>
      </w:pPr>
      <w:r w:rsidRPr="000440E2">
        <w:t xml:space="preserve">Graphics must also be sent separately in .jpeg or .png </w:t>
      </w:r>
    </w:p>
    <w:p w14:paraId="5FBE573E" w14:textId="77777777" w:rsidR="00BD743B" w:rsidRDefault="000440E2" w:rsidP="00A80EE4">
      <w:pPr>
        <w:pStyle w:val="a9"/>
        <w:ind w:left="540"/>
      </w:pPr>
      <w:r w:rsidRPr="000440E2">
        <w:lastRenderedPageBreak/>
        <w:t xml:space="preserve">If the length of your essay exceeds the above specification, the sponsor reserves the right to edit the content or request the speaker to do so. </w:t>
      </w:r>
    </w:p>
    <w:p w14:paraId="30A2EB6A" w14:textId="474290EB" w:rsidR="000440E2" w:rsidRPr="000440E2" w:rsidRDefault="000440E2" w:rsidP="00A80EE4">
      <w:pPr>
        <w:pStyle w:val="a9"/>
        <w:ind w:left="540"/>
      </w:pPr>
      <w:r w:rsidRPr="000440E2">
        <w:t>If videos will be used in the presentation, speakers hold the responsibility of translation and putting in subtitles. A fee will be charged by the sponsor if speakers request extra translation and subtitling service for their presentation video. Please contact the sponsor for details on fees. Sponsor reserves the right to decline such requests.</w:t>
      </w:r>
    </w:p>
    <w:p w14:paraId="04F2F5F9" w14:textId="77777777" w:rsidR="000440E2" w:rsidRPr="000440E2" w:rsidRDefault="000440E2" w:rsidP="00A80EE4">
      <w:pPr>
        <w:pStyle w:val="3"/>
        <w:numPr>
          <w:ilvl w:val="0"/>
          <w:numId w:val="4"/>
        </w:numPr>
        <w:ind w:left="540" w:hanging="540"/>
      </w:pPr>
      <w:r w:rsidRPr="000440E2">
        <w:t>Content of presentation</w:t>
      </w:r>
    </w:p>
    <w:p w14:paraId="77D30A06" w14:textId="77777777" w:rsidR="000440E2" w:rsidRPr="000440E2" w:rsidRDefault="000440E2" w:rsidP="00A80EE4">
      <w:pPr>
        <w:pStyle w:val="a9"/>
        <w:ind w:left="540"/>
      </w:pPr>
      <w:r w:rsidRPr="000440E2">
        <w:t>The content of presentation material should be of an intellectually stimulating nature for the purposes of promoting kinesiology, the conference sponsor and endorsers, and congruent with the conference theme of</w:t>
      </w:r>
      <w:r w:rsidRPr="00A44E61">
        <w:rPr>
          <w:b/>
          <w:bCs/>
          <w:i/>
          <w:iCs/>
        </w:rPr>
        <w:t xml:space="preserve"> Lifelong Learning</w:t>
      </w:r>
      <w:r w:rsidRPr="000440E2">
        <w:t>.</w:t>
      </w:r>
    </w:p>
    <w:p w14:paraId="04B50BC2" w14:textId="77777777" w:rsidR="00A80EE4" w:rsidRDefault="000440E2" w:rsidP="00A80EE4">
      <w:pPr>
        <w:pStyle w:val="3"/>
        <w:numPr>
          <w:ilvl w:val="0"/>
          <w:numId w:val="4"/>
        </w:numPr>
        <w:ind w:left="540" w:hanging="540"/>
      </w:pPr>
      <w:r w:rsidRPr="000440E2">
        <w:t>Respect of copyrights</w:t>
      </w:r>
    </w:p>
    <w:p w14:paraId="592D003D" w14:textId="10576B1E" w:rsidR="000440E2" w:rsidRPr="000440E2" w:rsidRDefault="000440E2" w:rsidP="00A80EE4">
      <w:pPr>
        <w:pStyle w:val="a9"/>
        <w:ind w:left="540"/>
      </w:pPr>
      <w:r w:rsidRPr="000440E2">
        <w:t>Speakers must observe copyright in respect to material either published in the conference journal or presented online.</w:t>
      </w:r>
    </w:p>
    <w:p w14:paraId="2293E8E6" w14:textId="77777777" w:rsidR="00A80EE4" w:rsidRDefault="000440E2" w:rsidP="00A80EE4">
      <w:pPr>
        <w:pStyle w:val="3"/>
        <w:numPr>
          <w:ilvl w:val="0"/>
          <w:numId w:val="4"/>
        </w:numPr>
        <w:ind w:left="540" w:hanging="540"/>
      </w:pPr>
      <w:r w:rsidRPr="000440E2">
        <w:t>Promotion of products</w:t>
      </w:r>
    </w:p>
    <w:p w14:paraId="7740678F" w14:textId="31BC5EF7" w:rsidR="000440E2" w:rsidRPr="000440E2" w:rsidRDefault="000440E2" w:rsidP="00A80EE4">
      <w:pPr>
        <w:pStyle w:val="a9"/>
        <w:ind w:left="540"/>
      </w:pPr>
      <w:r w:rsidRPr="000440E2">
        <w:t>Speakers may not use their presentation time for direct promotion of products or execution of marketing strategies. Advertising material may be distributed if pre-agreed by the conference sponsor. Please contact the sponsor for more details if you are interested in becoming an advertiser at the conference journal or the online conference itself.</w:t>
      </w:r>
    </w:p>
    <w:p w14:paraId="19ACBD1B" w14:textId="77777777" w:rsidR="000440E2" w:rsidRPr="000440E2" w:rsidRDefault="000440E2" w:rsidP="00A80EE4">
      <w:pPr>
        <w:pStyle w:val="3"/>
        <w:numPr>
          <w:ilvl w:val="0"/>
          <w:numId w:val="4"/>
        </w:numPr>
        <w:ind w:left="540" w:hanging="540"/>
      </w:pPr>
      <w:r w:rsidRPr="000440E2">
        <w:t>Code of ethics and conduct</w:t>
      </w:r>
    </w:p>
    <w:p w14:paraId="12DF81EA" w14:textId="6EFFAF39" w:rsidR="000440E2" w:rsidRPr="000440E2" w:rsidRDefault="000440E2" w:rsidP="00A80EE4">
      <w:pPr>
        <w:pStyle w:val="a9"/>
        <w:ind w:left="540"/>
      </w:pPr>
      <w:r w:rsidRPr="000440E2">
        <w:t xml:space="preserve">Whether they are a member of the BTi, IKC or IKMMS or not, speakers agree to abide by the Code of Ethics of BTi and IKC while attending and speaking at the conference. For further information, please click here for BTi code of ethics in English </w:t>
      </w:r>
      <w:bookmarkStart w:id="0" w:name="_Hlk120273615"/>
      <w:r w:rsidR="00BD5248">
        <w:t>(</w:t>
      </w:r>
      <w:hyperlink r:id="rId16" w:history="1">
        <w:r w:rsidR="00BD5248" w:rsidRPr="00416103">
          <w:rPr>
            <w:rStyle w:val="ae"/>
          </w:rPr>
          <w:t>https://lifelonglearning2023.com/bti-code-of-ethics-and-conduct</w:t>
        </w:r>
      </w:hyperlink>
      <w:r w:rsidR="00BD5248">
        <w:t>)</w:t>
      </w:r>
      <w:r w:rsidRPr="000440E2">
        <w:t xml:space="preserve"> </w:t>
      </w:r>
      <w:bookmarkEnd w:id="0"/>
      <w:r w:rsidRPr="000440E2">
        <w:t xml:space="preserve">and Chinese </w:t>
      </w:r>
      <w:r w:rsidR="00BD5248">
        <w:t>(</w:t>
      </w:r>
      <w:hyperlink r:id="rId17" w:history="1">
        <w:r w:rsidR="00BD5248" w:rsidRPr="00416103">
          <w:rPr>
            <w:rStyle w:val="ae"/>
          </w:rPr>
          <w:t>https://lifelonglearning2023.com/zh-hans/bti-code-of-ethics-and-conduct</w:t>
        </w:r>
      </w:hyperlink>
      <w:r w:rsidR="00BD5248">
        <w:t>)</w:t>
      </w:r>
      <w:r w:rsidRPr="000440E2">
        <w:t xml:space="preserve">, and here for IKC code of ethics in English </w:t>
      </w:r>
      <w:r w:rsidR="00BD5248">
        <w:t>(</w:t>
      </w:r>
      <w:hyperlink r:id="rId18" w:history="1">
        <w:r w:rsidR="00BD5248" w:rsidRPr="00416103">
          <w:rPr>
            <w:rStyle w:val="ae"/>
          </w:rPr>
          <w:t>https://lifelonglearning2023.com/ikc-code-ethics</w:t>
        </w:r>
      </w:hyperlink>
      <w:r w:rsidR="00BD5248">
        <w:t>)</w:t>
      </w:r>
      <w:r w:rsidR="00BD5248" w:rsidRPr="000440E2">
        <w:t xml:space="preserve"> </w:t>
      </w:r>
      <w:r w:rsidRPr="000440E2">
        <w:t>and Chinese</w:t>
      </w:r>
      <w:r w:rsidR="00BD5248">
        <w:t xml:space="preserve"> (</w:t>
      </w:r>
      <w:hyperlink r:id="rId19" w:history="1">
        <w:r w:rsidR="00BD5248" w:rsidRPr="00416103">
          <w:rPr>
            <w:rStyle w:val="ae"/>
          </w:rPr>
          <w:t>https://lifelonglearning2023.com/zh-hans/ikc-code-ethics</w:t>
        </w:r>
      </w:hyperlink>
      <w:r w:rsidR="00BD5248">
        <w:t>).</w:t>
      </w:r>
    </w:p>
    <w:p w14:paraId="23879DF7" w14:textId="77777777" w:rsidR="000440E2" w:rsidRPr="000440E2" w:rsidRDefault="000440E2" w:rsidP="00A80EE4">
      <w:pPr>
        <w:pStyle w:val="3"/>
        <w:numPr>
          <w:ilvl w:val="0"/>
          <w:numId w:val="4"/>
        </w:numPr>
        <w:ind w:left="540" w:hanging="540"/>
      </w:pPr>
      <w:r w:rsidRPr="000440E2">
        <w:t>Respect of the laws of the city of the sponsor</w:t>
      </w:r>
    </w:p>
    <w:p w14:paraId="24C3C9CD" w14:textId="77777777" w:rsidR="000440E2" w:rsidRPr="000440E2" w:rsidRDefault="000440E2" w:rsidP="00A80EE4">
      <w:pPr>
        <w:pStyle w:val="a9"/>
        <w:ind w:left="540"/>
      </w:pPr>
      <w:r w:rsidRPr="000440E2">
        <w:t xml:space="preserve">Speakers agree to abide by the laws of the city of the sponsor, Hong Kong, China. </w:t>
      </w:r>
    </w:p>
    <w:p w14:paraId="06217260" w14:textId="77777777" w:rsidR="000440E2" w:rsidRPr="000440E2" w:rsidRDefault="000440E2" w:rsidP="00A80EE4">
      <w:pPr>
        <w:pStyle w:val="3"/>
        <w:numPr>
          <w:ilvl w:val="0"/>
          <w:numId w:val="4"/>
        </w:numPr>
        <w:ind w:left="540" w:hanging="540"/>
      </w:pPr>
      <w:r w:rsidRPr="000440E2">
        <w:lastRenderedPageBreak/>
        <w:t>In case of claim made against the subject matter</w:t>
      </w:r>
    </w:p>
    <w:p w14:paraId="4C2D897E" w14:textId="77777777" w:rsidR="000440E2" w:rsidRPr="000440E2" w:rsidRDefault="000440E2" w:rsidP="00A80EE4">
      <w:pPr>
        <w:pStyle w:val="a9"/>
        <w:ind w:left="540"/>
      </w:pPr>
      <w:r w:rsidRPr="000440E2">
        <w:t>Speakers agree to release the sponsor and the endorsers in liability in the event of a claim made against the speaker in respect of the subject matter of the presentation or statements made by the speaker during the presentation.</w:t>
      </w:r>
    </w:p>
    <w:p w14:paraId="0A007E98" w14:textId="77777777" w:rsidR="000440E2" w:rsidRPr="000440E2" w:rsidRDefault="000440E2" w:rsidP="00A80EE4">
      <w:pPr>
        <w:pStyle w:val="3"/>
        <w:numPr>
          <w:ilvl w:val="0"/>
          <w:numId w:val="4"/>
        </w:numPr>
        <w:ind w:left="540" w:hanging="540"/>
      </w:pPr>
      <w:r w:rsidRPr="000440E2">
        <w:t>Financial dealings</w:t>
      </w:r>
    </w:p>
    <w:p w14:paraId="50053C33" w14:textId="77777777" w:rsidR="000440E2" w:rsidRPr="000440E2" w:rsidRDefault="000440E2" w:rsidP="00A80EE4">
      <w:pPr>
        <w:pStyle w:val="a9"/>
        <w:ind w:left="540"/>
      </w:pPr>
      <w:r w:rsidRPr="000440E2">
        <w:t>Any financial agreements and dealings are strictly between the speaker and the sponsor, and do not involve the endorsers.</w:t>
      </w:r>
    </w:p>
    <w:p w14:paraId="7104F130" w14:textId="77777777" w:rsidR="000440E2" w:rsidRPr="000440E2" w:rsidRDefault="000440E2" w:rsidP="00A80EE4">
      <w:pPr>
        <w:pStyle w:val="3"/>
        <w:numPr>
          <w:ilvl w:val="0"/>
          <w:numId w:val="4"/>
        </w:numPr>
        <w:ind w:left="540" w:hanging="540"/>
      </w:pPr>
      <w:r w:rsidRPr="000440E2">
        <w:t>Speaker fees</w:t>
      </w:r>
    </w:p>
    <w:p w14:paraId="65A5C2FC" w14:textId="77777777" w:rsidR="000440E2" w:rsidRPr="000440E2" w:rsidRDefault="000440E2" w:rsidP="00A80EE4">
      <w:pPr>
        <w:pStyle w:val="a9"/>
        <w:ind w:left="540"/>
      </w:pPr>
      <w:r w:rsidRPr="000440E2">
        <w:t xml:space="preserve">Speakers agree to make a presentation at the conference in exchange for a discounted fee on attending the conference. </w:t>
      </w:r>
    </w:p>
    <w:p w14:paraId="233623D3" w14:textId="64CF0068" w:rsidR="000440E2" w:rsidRPr="000440E2" w:rsidRDefault="000440E2" w:rsidP="00A80EE4">
      <w:pPr>
        <w:pStyle w:val="3"/>
        <w:numPr>
          <w:ilvl w:val="0"/>
          <w:numId w:val="4"/>
        </w:numPr>
        <w:ind w:left="540" w:hanging="540"/>
      </w:pPr>
      <w:r w:rsidRPr="000440E2">
        <w:t>Right to withdraw presentation and/or essay by the sponsor</w:t>
      </w:r>
    </w:p>
    <w:p w14:paraId="6F092D2B" w14:textId="77777777" w:rsidR="000440E2" w:rsidRPr="000440E2" w:rsidRDefault="000440E2" w:rsidP="00A80EE4">
      <w:pPr>
        <w:pStyle w:val="a9"/>
        <w:ind w:left="540"/>
      </w:pPr>
      <w:r w:rsidRPr="000440E2">
        <w:t>The sponsor reserves the right to withdraw a speaker’s presentation from the conference program and/or essay from the conference journal without compensation at any time, without explanation or notice.</w:t>
      </w:r>
    </w:p>
    <w:p w14:paraId="4E16AA74" w14:textId="77777777" w:rsidR="000440E2" w:rsidRPr="000440E2" w:rsidRDefault="000440E2" w:rsidP="00A80EE4">
      <w:pPr>
        <w:pStyle w:val="3"/>
        <w:numPr>
          <w:ilvl w:val="0"/>
          <w:numId w:val="4"/>
        </w:numPr>
        <w:ind w:left="540" w:hanging="540"/>
      </w:pPr>
      <w:r w:rsidRPr="000440E2">
        <w:t>Cancellation</w:t>
      </w:r>
    </w:p>
    <w:p w14:paraId="56960A44" w14:textId="77777777" w:rsidR="000440E2" w:rsidRPr="000440E2" w:rsidRDefault="000440E2" w:rsidP="00A80EE4">
      <w:pPr>
        <w:pStyle w:val="a9"/>
        <w:ind w:left="540"/>
      </w:pPr>
      <w:r w:rsidRPr="000440E2">
        <w:t>Should the sponsor need to cancel the conference, this contract becomes null and void, without any compensation. Should the speaker need to cancel their presentation, this contract becomes null and void. In such a case, the sponsor requests to be notified as soon as possible.</w:t>
      </w:r>
    </w:p>
    <w:p w14:paraId="187C1C05" w14:textId="77777777" w:rsidR="000440E2" w:rsidRPr="000440E2" w:rsidRDefault="000440E2" w:rsidP="000440E2">
      <w:r w:rsidRPr="000440E2">
        <w:t xml:space="preserve">Thank you again for your interest in sharing your insights and discoveries about </w:t>
      </w:r>
      <w:r w:rsidRPr="00A80EE4">
        <w:rPr>
          <w:b/>
          <w:bCs/>
          <w:i/>
          <w:iCs/>
        </w:rPr>
        <w:t>Lifelong Learning</w:t>
      </w:r>
      <w:r w:rsidRPr="000440E2">
        <w:t xml:space="preserve"> at 2023 </w:t>
      </w:r>
      <w:r w:rsidRPr="000440E2">
        <w:rPr>
          <w:rFonts w:hint="eastAsia"/>
        </w:rPr>
        <w:t>International Kinesiology</w:t>
      </w:r>
      <w:r w:rsidRPr="000440E2">
        <w:t xml:space="preserve"> Conference! </w:t>
      </w:r>
    </w:p>
    <w:sectPr w:rsidR="000440E2" w:rsidRPr="000440E2" w:rsidSect="006C6089">
      <w:headerReference w:type="even" r:id="rId20"/>
      <w:headerReference w:type="default" r:id="rId21"/>
      <w:footerReference w:type="default" r:id="rId22"/>
      <w:headerReference w:type="first" r:id="rId23"/>
      <w:footerReference w:type="first" r:id="rId24"/>
      <w:pgSz w:w="11906" w:h="16838"/>
      <w:pgMar w:top="2736" w:right="1440" w:bottom="1987" w:left="144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BAF4" w14:textId="77777777" w:rsidR="006047A9" w:rsidRDefault="006047A9" w:rsidP="006047A9">
      <w:pPr>
        <w:spacing w:after="0" w:line="240" w:lineRule="auto"/>
      </w:pPr>
      <w:r>
        <w:separator/>
      </w:r>
    </w:p>
  </w:endnote>
  <w:endnote w:type="continuationSeparator" w:id="0">
    <w:p w14:paraId="0A35E2DB" w14:textId="77777777" w:rsidR="006047A9" w:rsidRDefault="006047A9" w:rsidP="0060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8E48BA05-9D34-411C-AD54-64CA02D3DD45}"/>
    <w:embedBold r:id="rId2" w:fontKey="{0D56FA6C-DA74-4BC3-81FF-F564D3C72894}"/>
    <w:embedItalic r:id="rId3" w:fontKey="{5847A175-4D07-4809-A1C8-12826EB96181}"/>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Open Sans">
    <w:panose1 w:val="020B0606030504020204"/>
    <w:charset w:val="00"/>
    <w:family w:val="swiss"/>
    <w:pitch w:val="variable"/>
    <w:sig w:usb0="E00002EF" w:usb1="4000205B" w:usb2="00000028" w:usb3="00000000" w:csb0="0000019F" w:csb1="00000000"/>
    <w:embedRegular r:id="rId4" w:fontKey="{2CB6EA2B-0A5F-4011-8DEB-66B912D5AA6A}"/>
    <w:embedBold r:id="rId5" w:fontKey="{E4768292-6EE7-43B4-9872-4486C1C91691}"/>
  </w:font>
  <w:font w:name="MS Gothic">
    <w:altName w:val="ＭＳ ゴシック"/>
    <w:panose1 w:val="020B0609070205080204"/>
    <w:charset w:val="80"/>
    <w:family w:val="modern"/>
    <w:pitch w:val="fixed"/>
    <w:sig w:usb0="E00002FF" w:usb1="6AC7FDFB" w:usb2="08000012" w:usb3="00000000" w:csb0="0002009F" w:csb1="00000000"/>
    <w:embedRegular r:id="rId6" w:subsetted="1" w:fontKey="{DCA0822B-B84C-4464-A3AE-FB4DDCC3EA95}"/>
  </w:font>
  <w:font w:name="Segoe UI Symbol">
    <w:panose1 w:val="020B0502040204020203"/>
    <w:charset w:val="00"/>
    <w:family w:val="swiss"/>
    <w:pitch w:val="variable"/>
    <w:sig w:usb0="800001E3" w:usb1="1200FFEF" w:usb2="00040000" w:usb3="00000000" w:csb0="00000001" w:csb1="00000000"/>
    <w:embedRegular r:id="rId7" w:fontKey="{B360798F-2452-4AB1-92CC-F5B1E3D18EA6}"/>
  </w:font>
  <w:font w:name="SimSun">
    <w:altName w:val="宋体"/>
    <w:panose1 w:val="02010600030101010101"/>
    <w:charset w:val="86"/>
    <w:family w:val="auto"/>
    <w:pitch w:val="variable"/>
    <w:sig w:usb0="00000003" w:usb1="288F0000" w:usb2="00000016" w:usb3="00000000" w:csb0="00040001" w:csb1="00000000"/>
  </w:font>
  <w:font w:name="王漢宗中仿宋簡">
    <w:altName w:val="Microsoft JhengHei"/>
    <w:charset w:val="88"/>
    <w:family w:val="auto"/>
    <w:pitch w:val="variable"/>
    <w:sig w:usb0="00000003" w:usb1="288800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CD30" w14:textId="1713A586" w:rsidR="00145DA5" w:rsidRDefault="00145DA5">
    <w:pPr>
      <w:pStyle w:val="a6"/>
    </w:pPr>
    <w:r>
      <w:rPr>
        <w:noProof/>
      </w:rPr>
      <mc:AlternateContent>
        <mc:Choice Requires="wps">
          <w:drawing>
            <wp:anchor distT="0" distB="0" distL="114300" distR="114300" simplePos="0" relativeHeight="251656192" behindDoc="0" locked="0" layoutInCell="1" allowOverlap="1" wp14:anchorId="67C1D148" wp14:editId="7711D364">
              <wp:simplePos x="0" y="0"/>
              <wp:positionH relativeFrom="column">
                <wp:posOffset>2539365</wp:posOffset>
              </wp:positionH>
              <wp:positionV relativeFrom="page">
                <wp:posOffset>9418583</wp:posOffset>
              </wp:positionV>
              <wp:extent cx="649224" cy="32918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49224" cy="329184"/>
                      </a:xfrm>
                      <a:prstGeom prst="rect">
                        <a:avLst/>
                      </a:prstGeom>
                      <a:noFill/>
                      <a:ln w="6350">
                        <a:noFill/>
                      </a:ln>
                    </wps:spPr>
                    <wps:txbx>
                      <w:txbxContent>
                        <w:p w14:paraId="164A7553" w14:textId="4D3165C0" w:rsidR="00145DA5" w:rsidRPr="00F86D87" w:rsidRDefault="00145DA5" w:rsidP="00145DA5">
                          <w:pPr>
                            <w:jc w:val="center"/>
                            <w:rPr>
                              <w:sz w:val="20"/>
                              <w:szCs w:val="20"/>
                            </w:rPr>
                          </w:pPr>
                          <w:r w:rsidRPr="00F86D87">
                            <w:rPr>
                              <w:sz w:val="20"/>
                              <w:szCs w:val="20"/>
                            </w:rPr>
                            <w:t xml:space="preserve">- </w:t>
                          </w:r>
                          <w:r w:rsidRPr="00F86D87">
                            <w:rPr>
                              <w:sz w:val="20"/>
                              <w:szCs w:val="20"/>
                            </w:rPr>
                            <w:fldChar w:fldCharType="begin"/>
                          </w:r>
                          <w:r w:rsidRPr="00F86D87">
                            <w:rPr>
                              <w:sz w:val="20"/>
                              <w:szCs w:val="20"/>
                            </w:rPr>
                            <w:instrText>PAGE   \* MERGEFORMAT</w:instrText>
                          </w:r>
                          <w:r w:rsidRPr="00F86D87">
                            <w:rPr>
                              <w:sz w:val="20"/>
                              <w:szCs w:val="20"/>
                            </w:rPr>
                            <w:fldChar w:fldCharType="separate"/>
                          </w:r>
                          <w:r w:rsidRPr="00F86D87">
                            <w:rPr>
                              <w:sz w:val="20"/>
                              <w:szCs w:val="20"/>
                              <w:lang w:val="zh-TW"/>
                            </w:rPr>
                            <w:t>1</w:t>
                          </w:r>
                          <w:r w:rsidRPr="00F86D87">
                            <w:rPr>
                              <w:sz w:val="20"/>
                              <w:szCs w:val="20"/>
                            </w:rPr>
                            <w:fldChar w:fldCharType="end"/>
                          </w:r>
                          <w:r w:rsidRPr="00F86D8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D148" id="_x0000_t202" coordsize="21600,21600" o:spt="202" path="m,l,21600r21600,l21600,xe">
              <v:stroke joinstyle="miter"/>
              <v:path gradientshapeok="t" o:connecttype="rect"/>
            </v:shapetype>
            <v:shape id="文字方塊 2" o:spid="_x0000_s1026" type="#_x0000_t202" style="position:absolute;margin-left:199.95pt;margin-top:741.6pt;width:51.1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" filled="f" stroked="f" strokeweight=".5pt">
              <v:textbox>
                <w:txbxContent>
                  <w:p w14:paraId="164A7553" w14:textId="4D3165C0" w:rsidR="00145DA5" w:rsidRPr="00F86D87" w:rsidRDefault="00145DA5" w:rsidP="00145DA5">
                    <w:pPr>
                      <w:jc w:val="center"/>
                      <w:rPr>
                        <w:sz w:val="20"/>
                        <w:szCs w:val="20"/>
                      </w:rPr>
                    </w:pPr>
                    <w:r w:rsidRPr="00F86D87">
                      <w:rPr>
                        <w:sz w:val="20"/>
                        <w:szCs w:val="20"/>
                      </w:rPr>
                      <w:t xml:space="preserve">- </w:t>
                    </w:r>
                    <w:r w:rsidRPr="00F86D87">
                      <w:rPr>
                        <w:sz w:val="20"/>
                        <w:szCs w:val="20"/>
                      </w:rPr>
                      <w:fldChar w:fldCharType="begin"/>
                    </w:r>
                    <w:r w:rsidRPr="00F86D87">
                      <w:rPr>
                        <w:sz w:val="20"/>
                        <w:szCs w:val="20"/>
                      </w:rPr>
                      <w:instrText>PAGE   \* MERGEFORMAT</w:instrText>
                    </w:r>
                    <w:r w:rsidRPr="00F86D87">
                      <w:rPr>
                        <w:sz w:val="20"/>
                        <w:szCs w:val="20"/>
                      </w:rPr>
                      <w:fldChar w:fldCharType="separate"/>
                    </w:r>
                    <w:r w:rsidRPr="00F86D87">
                      <w:rPr>
                        <w:sz w:val="20"/>
                        <w:szCs w:val="20"/>
                        <w:lang w:val="zh-TW"/>
                      </w:rPr>
                      <w:t>1</w:t>
                    </w:r>
                    <w:r w:rsidRPr="00F86D87">
                      <w:rPr>
                        <w:sz w:val="20"/>
                        <w:szCs w:val="20"/>
                      </w:rPr>
                      <w:fldChar w:fldCharType="end"/>
                    </w:r>
                    <w:r w:rsidRPr="00F86D87">
                      <w:rPr>
                        <w:sz w:val="20"/>
                        <w:szCs w:val="20"/>
                      </w:rP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1FFA" w14:textId="03128480" w:rsidR="00E03165" w:rsidRPr="0027025F" w:rsidRDefault="0027025F" w:rsidP="0027025F">
    <w:pPr>
      <w:tabs>
        <w:tab w:val="center" w:pos="4500"/>
      </w:tabs>
      <w:jc w:val="center"/>
      <w:rPr>
        <w:sz w:val="20"/>
        <w:szCs w:val="20"/>
      </w:rPr>
    </w:pPr>
    <w:r w:rsidRPr="00F86D87">
      <w:rPr>
        <w:sz w:val="20"/>
        <w:szCs w:val="20"/>
      </w:rPr>
      <w:t xml:space="preserve">- </w:t>
    </w:r>
    <w:r w:rsidRPr="00F86D87">
      <w:rPr>
        <w:sz w:val="20"/>
        <w:szCs w:val="20"/>
      </w:rPr>
      <w:fldChar w:fldCharType="begin"/>
    </w:r>
    <w:r w:rsidRPr="00F86D87">
      <w:rPr>
        <w:sz w:val="20"/>
        <w:szCs w:val="20"/>
      </w:rPr>
      <w:instrText>PAGE   \* MERGEFORMAT</w:instrText>
    </w:r>
    <w:r w:rsidRPr="00F86D87">
      <w:rPr>
        <w:sz w:val="20"/>
        <w:szCs w:val="20"/>
      </w:rPr>
      <w:fldChar w:fldCharType="separate"/>
    </w:r>
    <w:r>
      <w:rPr>
        <w:sz w:val="20"/>
        <w:szCs w:val="20"/>
      </w:rPr>
      <w:t>1</w:t>
    </w:r>
    <w:r w:rsidRPr="00F86D87">
      <w:rPr>
        <w:sz w:val="20"/>
        <w:szCs w:val="20"/>
      </w:rPr>
      <w:fldChar w:fldCharType="end"/>
    </w:r>
    <w:r w:rsidRPr="00F86D8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D3D9" w14:textId="77777777" w:rsidR="006047A9" w:rsidRDefault="006047A9" w:rsidP="006047A9">
      <w:pPr>
        <w:spacing w:after="0" w:line="240" w:lineRule="auto"/>
      </w:pPr>
      <w:r>
        <w:separator/>
      </w:r>
    </w:p>
  </w:footnote>
  <w:footnote w:type="continuationSeparator" w:id="0">
    <w:p w14:paraId="17BC7591" w14:textId="77777777" w:rsidR="006047A9" w:rsidRDefault="006047A9" w:rsidP="0060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ABAC" w14:textId="302F0EE3" w:rsidR="006047A9" w:rsidRDefault="001C1353">
    <w:pPr>
      <w:pStyle w:val="a4"/>
    </w:pPr>
    <w:r>
      <w:rPr>
        <w:noProof/>
      </w:rPr>
      <w:pict w14:anchorId="185AF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2782" o:spid="_x0000_s2056" type="#_x0000_t75" style="position:absolute;margin-left:0;margin-top:0;width:595.75pt;height:842pt;z-index:-251657216;mso-position-horizontal:center;mso-position-horizontal-relative:margin;mso-position-vertical:center;mso-position-vertical-relative:margin" o:allowincell="f">
          <v:imagedata r:id="rId1" o:title="2023_intl_conf_A4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6483" w14:textId="01B7DB50" w:rsidR="006047A9" w:rsidRDefault="00E03165">
    <w:pPr>
      <w:pStyle w:val="a4"/>
    </w:pPr>
    <w:r>
      <w:rPr>
        <w:noProof/>
      </w:rPr>
      <w:drawing>
        <wp:anchor distT="0" distB="0" distL="114300" distR="114300" simplePos="0" relativeHeight="251657216" behindDoc="1" locked="0" layoutInCell="1" allowOverlap="1" wp14:anchorId="05653ABF" wp14:editId="5951C21B">
          <wp:simplePos x="0" y="0"/>
          <wp:positionH relativeFrom="column">
            <wp:posOffset>-914400</wp:posOffset>
          </wp:positionH>
          <wp:positionV relativeFrom="paragraph">
            <wp:posOffset>-457200</wp:posOffset>
          </wp:positionV>
          <wp:extent cx="7569449" cy="10698480"/>
          <wp:effectExtent l="0" t="0" r="0" b="762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pic:cNvPicPr/>
                </pic:nvPicPr>
                <pic:blipFill>
                  <a:blip r:embed="rId1">
                    <a:extLst>
                      <a:ext uri="{28A0092B-C50C-407E-A947-70E740481C1C}">
                        <a14:useLocalDpi xmlns:a14="http://schemas.microsoft.com/office/drawing/2010/main" val="0"/>
                      </a:ext>
                    </a:extLst>
                  </a:blip>
                  <a:stretch>
                    <a:fillRect/>
                  </a:stretch>
                </pic:blipFill>
                <pic:spPr>
                  <a:xfrm>
                    <a:off x="0" y="0"/>
                    <a:ext cx="7569449" cy="10698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40F5" w14:textId="4269D2DE" w:rsidR="006047A9" w:rsidRDefault="00E03165">
    <w:pPr>
      <w:pStyle w:val="a4"/>
    </w:pPr>
    <w:r>
      <w:rPr>
        <w:noProof/>
      </w:rPr>
      <w:drawing>
        <wp:anchor distT="0" distB="0" distL="114300" distR="114300" simplePos="0" relativeHeight="251658240" behindDoc="1" locked="0" layoutInCell="1" allowOverlap="1" wp14:anchorId="70CB6F74" wp14:editId="70E7EFA0">
          <wp:simplePos x="0" y="0"/>
          <wp:positionH relativeFrom="column">
            <wp:posOffset>-923094</wp:posOffset>
          </wp:positionH>
          <wp:positionV relativeFrom="paragraph">
            <wp:posOffset>-457200</wp:posOffset>
          </wp:positionV>
          <wp:extent cx="7569449" cy="10698480"/>
          <wp:effectExtent l="0" t="0" r="0" b="7620"/>
          <wp:wrapNone/>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
                    <a:extLst>
                      <a:ext uri="{28A0092B-C50C-407E-A947-70E740481C1C}">
                        <a14:useLocalDpi xmlns:a14="http://schemas.microsoft.com/office/drawing/2010/main" val="0"/>
                      </a:ext>
                    </a:extLst>
                  </a:blip>
                  <a:stretch>
                    <a:fillRect/>
                  </a:stretch>
                </pic:blipFill>
                <pic:spPr>
                  <a:xfrm>
                    <a:off x="0" y="0"/>
                    <a:ext cx="7569449" cy="1069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D63"/>
    <w:multiLevelType w:val="hybridMultilevel"/>
    <w:tmpl w:val="B9A46066"/>
    <w:lvl w:ilvl="0" w:tplc="3C090001">
      <w:start w:val="1"/>
      <w:numFmt w:val="bullet"/>
      <w:lvlText w:val=""/>
      <w:lvlJc w:val="left"/>
      <w:pPr>
        <w:ind w:left="1202" w:hanging="360"/>
      </w:pPr>
      <w:rPr>
        <w:rFonts w:ascii="Symbol" w:hAnsi="Symbol" w:hint="default"/>
      </w:rPr>
    </w:lvl>
    <w:lvl w:ilvl="1" w:tplc="3C090003" w:tentative="1">
      <w:start w:val="1"/>
      <w:numFmt w:val="bullet"/>
      <w:lvlText w:val="o"/>
      <w:lvlJc w:val="left"/>
      <w:pPr>
        <w:ind w:left="1922" w:hanging="360"/>
      </w:pPr>
      <w:rPr>
        <w:rFonts w:ascii="Courier New" w:hAnsi="Courier New" w:cs="Courier New" w:hint="default"/>
      </w:rPr>
    </w:lvl>
    <w:lvl w:ilvl="2" w:tplc="3C090005" w:tentative="1">
      <w:start w:val="1"/>
      <w:numFmt w:val="bullet"/>
      <w:lvlText w:val=""/>
      <w:lvlJc w:val="left"/>
      <w:pPr>
        <w:ind w:left="2642" w:hanging="360"/>
      </w:pPr>
      <w:rPr>
        <w:rFonts w:ascii="Wingdings" w:hAnsi="Wingdings" w:hint="default"/>
      </w:rPr>
    </w:lvl>
    <w:lvl w:ilvl="3" w:tplc="3C090001" w:tentative="1">
      <w:start w:val="1"/>
      <w:numFmt w:val="bullet"/>
      <w:lvlText w:val=""/>
      <w:lvlJc w:val="left"/>
      <w:pPr>
        <w:ind w:left="3362" w:hanging="360"/>
      </w:pPr>
      <w:rPr>
        <w:rFonts w:ascii="Symbol" w:hAnsi="Symbol" w:hint="default"/>
      </w:rPr>
    </w:lvl>
    <w:lvl w:ilvl="4" w:tplc="3C090003" w:tentative="1">
      <w:start w:val="1"/>
      <w:numFmt w:val="bullet"/>
      <w:lvlText w:val="o"/>
      <w:lvlJc w:val="left"/>
      <w:pPr>
        <w:ind w:left="4082" w:hanging="360"/>
      </w:pPr>
      <w:rPr>
        <w:rFonts w:ascii="Courier New" w:hAnsi="Courier New" w:cs="Courier New" w:hint="default"/>
      </w:rPr>
    </w:lvl>
    <w:lvl w:ilvl="5" w:tplc="3C090005" w:tentative="1">
      <w:start w:val="1"/>
      <w:numFmt w:val="bullet"/>
      <w:lvlText w:val=""/>
      <w:lvlJc w:val="left"/>
      <w:pPr>
        <w:ind w:left="4802" w:hanging="360"/>
      </w:pPr>
      <w:rPr>
        <w:rFonts w:ascii="Wingdings" w:hAnsi="Wingdings" w:hint="default"/>
      </w:rPr>
    </w:lvl>
    <w:lvl w:ilvl="6" w:tplc="3C090001" w:tentative="1">
      <w:start w:val="1"/>
      <w:numFmt w:val="bullet"/>
      <w:lvlText w:val=""/>
      <w:lvlJc w:val="left"/>
      <w:pPr>
        <w:ind w:left="5522" w:hanging="360"/>
      </w:pPr>
      <w:rPr>
        <w:rFonts w:ascii="Symbol" w:hAnsi="Symbol" w:hint="default"/>
      </w:rPr>
    </w:lvl>
    <w:lvl w:ilvl="7" w:tplc="3C090003" w:tentative="1">
      <w:start w:val="1"/>
      <w:numFmt w:val="bullet"/>
      <w:lvlText w:val="o"/>
      <w:lvlJc w:val="left"/>
      <w:pPr>
        <w:ind w:left="6242" w:hanging="360"/>
      </w:pPr>
      <w:rPr>
        <w:rFonts w:ascii="Courier New" w:hAnsi="Courier New" w:cs="Courier New" w:hint="default"/>
      </w:rPr>
    </w:lvl>
    <w:lvl w:ilvl="8" w:tplc="3C090005" w:tentative="1">
      <w:start w:val="1"/>
      <w:numFmt w:val="bullet"/>
      <w:lvlText w:val=""/>
      <w:lvlJc w:val="left"/>
      <w:pPr>
        <w:ind w:left="6962" w:hanging="360"/>
      </w:pPr>
      <w:rPr>
        <w:rFonts w:ascii="Wingdings" w:hAnsi="Wingdings" w:hint="default"/>
      </w:rPr>
    </w:lvl>
  </w:abstractNum>
  <w:abstractNum w:abstractNumId="1" w15:restartNumberingAfterBreak="0">
    <w:nsid w:val="17CC1677"/>
    <w:multiLevelType w:val="hybridMultilevel"/>
    <w:tmpl w:val="2C4E2394"/>
    <w:lvl w:ilvl="0" w:tplc="3C090001">
      <w:start w:val="1"/>
      <w:numFmt w:val="bullet"/>
      <w:lvlText w:val=""/>
      <w:lvlJc w:val="left"/>
      <w:pPr>
        <w:ind w:left="1202" w:hanging="360"/>
      </w:pPr>
      <w:rPr>
        <w:rFonts w:ascii="Symbol" w:hAnsi="Symbol" w:hint="default"/>
      </w:rPr>
    </w:lvl>
    <w:lvl w:ilvl="1" w:tplc="3C090003" w:tentative="1">
      <w:start w:val="1"/>
      <w:numFmt w:val="bullet"/>
      <w:lvlText w:val="o"/>
      <w:lvlJc w:val="left"/>
      <w:pPr>
        <w:ind w:left="1922" w:hanging="360"/>
      </w:pPr>
      <w:rPr>
        <w:rFonts w:ascii="Courier New" w:hAnsi="Courier New" w:cs="Courier New" w:hint="default"/>
      </w:rPr>
    </w:lvl>
    <w:lvl w:ilvl="2" w:tplc="3C090005" w:tentative="1">
      <w:start w:val="1"/>
      <w:numFmt w:val="bullet"/>
      <w:lvlText w:val=""/>
      <w:lvlJc w:val="left"/>
      <w:pPr>
        <w:ind w:left="2642" w:hanging="360"/>
      </w:pPr>
      <w:rPr>
        <w:rFonts w:ascii="Wingdings" w:hAnsi="Wingdings" w:hint="default"/>
      </w:rPr>
    </w:lvl>
    <w:lvl w:ilvl="3" w:tplc="3C090001" w:tentative="1">
      <w:start w:val="1"/>
      <w:numFmt w:val="bullet"/>
      <w:lvlText w:val=""/>
      <w:lvlJc w:val="left"/>
      <w:pPr>
        <w:ind w:left="3362" w:hanging="360"/>
      </w:pPr>
      <w:rPr>
        <w:rFonts w:ascii="Symbol" w:hAnsi="Symbol" w:hint="default"/>
      </w:rPr>
    </w:lvl>
    <w:lvl w:ilvl="4" w:tplc="3C090003" w:tentative="1">
      <w:start w:val="1"/>
      <w:numFmt w:val="bullet"/>
      <w:lvlText w:val="o"/>
      <w:lvlJc w:val="left"/>
      <w:pPr>
        <w:ind w:left="4082" w:hanging="360"/>
      </w:pPr>
      <w:rPr>
        <w:rFonts w:ascii="Courier New" w:hAnsi="Courier New" w:cs="Courier New" w:hint="default"/>
      </w:rPr>
    </w:lvl>
    <w:lvl w:ilvl="5" w:tplc="3C090005" w:tentative="1">
      <w:start w:val="1"/>
      <w:numFmt w:val="bullet"/>
      <w:lvlText w:val=""/>
      <w:lvlJc w:val="left"/>
      <w:pPr>
        <w:ind w:left="4802" w:hanging="360"/>
      </w:pPr>
      <w:rPr>
        <w:rFonts w:ascii="Wingdings" w:hAnsi="Wingdings" w:hint="default"/>
      </w:rPr>
    </w:lvl>
    <w:lvl w:ilvl="6" w:tplc="3C090001" w:tentative="1">
      <w:start w:val="1"/>
      <w:numFmt w:val="bullet"/>
      <w:lvlText w:val=""/>
      <w:lvlJc w:val="left"/>
      <w:pPr>
        <w:ind w:left="5522" w:hanging="360"/>
      </w:pPr>
      <w:rPr>
        <w:rFonts w:ascii="Symbol" w:hAnsi="Symbol" w:hint="default"/>
      </w:rPr>
    </w:lvl>
    <w:lvl w:ilvl="7" w:tplc="3C090003" w:tentative="1">
      <w:start w:val="1"/>
      <w:numFmt w:val="bullet"/>
      <w:lvlText w:val="o"/>
      <w:lvlJc w:val="left"/>
      <w:pPr>
        <w:ind w:left="6242" w:hanging="360"/>
      </w:pPr>
      <w:rPr>
        <w:rFonts w:ascii="Courier New" w:hAnsi="Courier New" w:cs="Courier New" w:hint="default"/>
      </w:rPr>
    </w:lvl>
    <w:lvl w:ilvl="8" w:tplc="3C090005" w:tentative="1">
      <w:start w:val="1"/>
      <w:numFmt w:val="bullet"/>
      <w:lvlText w:val=""/>
      <w:lvlJc w:val="left"/>
      <w:pPr>
        <w:ind w:left="6962" w:hanging="360"/>
      </w:pPr>
      <w:rPr>
        <w:rFonts w:ascii="Wingdings" w:hAnsi="Wingdings" w:hint="default"/>
      </w:rPr>
    </w:lvl>
  </w:abstractNum>
  <w:abstractNum w:abstractNumId="2" w15:restartNumberingAfterBreak="0">
    <w:nsid w:val="335B550A"/>
    <w:multiLevelType w:val="hybridMultilevel"/>
    <w:tmpl w:val="26063F4E"/>
    <w:lvl w:ilvl="0" w:tplc="03448204">
      <w:start w:val="1"/>
      <w:numFmt w:val="decimal"/>
      <w:lvlText w:val="%1."/>
      <w:lvlJc w:val="left"/>
      <w:pPr>
        <w:ind w:left="360" w:hanging="360"/>
      </w:pPr>
      <w:rPr>
        <w:rFonts w:asciiTheme="majorHAnsi" w:hAnsiTheme="majorHAnsi" w:hint="default"/>
        <w:b/>
        <w:bCs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E83383"/>
    <w:multiLevelType w:val="hybridMultilevel"/>
    <w:tmpl w:val="82BCD7F2"/>
    <w:lvl w:ilvl="0" w:tplc="FAA40844">
      <w:start w:val="1"/>
      <w:numFmt w:val="decimal"/>
      <w:lvlText w:val="%1."/>
      <w:lvlJc w:val="left"/>
      <w:pPr>
        <w:ind w:left="720" w:hanging="360"/>
      </w:pPr>
      <w:rPr>
        <w:rFonts w:asciiTheme="majorHAnsi" w:hAnsiTheme="majorHAnsi" w:hint="default"/>
        <w:b/>
        <w:bCs/>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F58409F"/>
    <w:multiLevelType w:val="hybridMultilevel"/>
    <w:tmpl w:val="009E201A"/>
    <w:lvl w:ilvl="0" w:tplc="0409000F">
      <w:start w:val="1"/>
      <w:numFmt w:val="decimal"/>
      <w:lvlText w:val="%1."/>
      <w:lvlJc w:val="left"/>
      <w:pPr>
        <w:ind w:left="480" w:hanging="480"/>
      </w:pPr>
    </w:lvl>
    <w:lvl w:ilvl="1" w:tplc="DCF2DE22">
      <w:start w:val="4"/>
      <w:numFmt w:val="bullet"/>
      <w:lvlText w:val="•"/>
      <w:lvlJc w:val="left"/>
      <w:pPr>
        <w:ind w:left="840" w:hanging="360"/>
      </w:pPr>
      <w:rPr>
        <w:rFonts w:ascii="Arial" w:eastAsia="Arial Unicode MS"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083136"/>
    <w:multiLevelType w:val="hybridMultilevel"/>
    <w:tmpl w:val="202C7DF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6" w15:restartNumberingAfterBreak="0">
    <w:nsid w:val="76654B2A"/>
    <w:multiLevelType w:val="hybridMultilevel"/>
    <w:tmpl w:val="BD002704"/>
    <w:lvl w:ilvl="0" w:tplc="FFFFFFFF">
      <w:start w:val="1"/>
      <w:numFmt w:val="decimal"/>
      <w:lvlText w:val="%1)"/>
      <w:lvlJc w:val="left"/>
      <w:pPr>
        <w:ind w:left="360" w:hanging="360"/>
      </w:pPr>
      <w:rPr>
        <w:rFonts w:hint="default"/>
        <w:b/>
        <w:bCs w:val="0"/>
      </w:rPr>
    </w:lvl>
    <w:lvl w:ilvl="1" w:tplc="3C090005">
      <w:start w:val="1"/>
      <w:numFmt w:val="bullet"/>
      <w:lvlText w:val=""/>
      <w:lvlJc w:val="left"/>
      <w:pPr>
        <w:ind w:left="840" w:hanging="360"/>
      </w:pPr>
      <w:rPr>
        <w:rFonts w:ascii="Wingdings" w:hAnsi="Wingdings" w:hint="default"/>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69812952">
    <w:abstractNumId w:val="4"/>
  </w:num>
  <w:num w:numId="2" w16cid:durableId="1334407790">
    <w:abstractNumId w:val="2"/>
  </w:num>
  <w:num w:numId="3" w16cid:durableId="1086147744">
    <w:abstractNumId w:val="6"/>
  </w:num>
  <w:num w:numId="4" w16cid:durableId="391999493">
    <w:abstractNumId w:val="3"/>
  </w:num>
  <w:num w:numId="5" w16cid:durableId="1829707914">
    <w:abstractNumId w:val="5"/>
  </w:num>
  <w:num w:numId="6" w16cid:durableId="1443038581">
    <w:abstractNumId w:val="1"/>
  </w:num>
  <w:num w:numId="7" w16cid:durableId="214415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A9"/>
    <w:rsid w:val="000440E2"/>
    <w:rsid w:val="0008547F"/>
    <w:rsid w:val="00096B7D"/>
    <w:rsid w:val="000B1DD9"/>
    <w:rsid w:val="000C76E8"/>
    <w:rsid w:val="0011325C"/>
    <w:rsid w:val="00130E9E"/>
    <w:rsid w:val="00133C0E"/>
    <w:rsid w:val="00145DA5"/>
    <w:rsid w:val="00153F06"/>
    <w:rsid w:val="00156875"/>
    <w:rsid w:val="0017574F"/>
    <w:rsid w:val="001774EF"/>
    <w:rsid w:val="00187605"/>
    <w:rsid w:val="00190F46"/>
    <w:rsid w:val="001A05EC"/>
    <w:rsid w:val="001A592F"/>
    <w:rsid w:val="001C1353"/>
    <w:rsid w:val="001E4052"/>
    <w:rsid w:val="00220AA7"/>
    <w:rsid w:val="00221D21"/>
    <w:rsid w:val="00252BCD"/>
    <w:rsid w:val="002578C9"/>
    <w:rsid w:val="0027025F"/>
    <w:rsid w:val="00272F5F"/>
    <w:rsid w:val="00282910"/>
    <w:rsid w:val="002C0A81"/>
    <w:rsid w:val="002D17FD"/>
    <w:rsid w:val="002D75D3"/>
    <w:rsid w:val="00311ADD"/>
    <w:rsid w:val="003133A7"/>
    <w:rsid w:val="00321D90"/>
    <w:rsid w:val="00380CA3"/>
    <w:rsid w:val="003B0822"/>
    <w:rsid w:val="003D1038"/>
    <w:rsid w:val="00416103"/>
    <w:rsid w:val="004218D4"/>
    <w:rsid w:val="004750C3"/>
    <w:rsid w:val="004759D9"/>
    <w:rsid w:val="00485CA7"/>
    <w:rsid w:val="0049112F"/>
    <w:rsid w:val="004D7A0B"/>
    <w:rsid w:val="004F3B83"/>
    <w:rsid w:val="005C2123"/>
    <w:rsid w:val="006047A9"/>
    <w:rsid w:val="00641774"/>
    <w:rsid w:val="006A62BE"/>
    <w:rsid w:val="006A7DF0"/>
    <w:rsid w:val="006C6089"/>
    <w:rsid w:val="006C63B5"/>
    <w:rsid w:val="006F1BD9"/>
    <w:rsid w:val="006F57E2"/>
    <w:rsid w:val="00737AC2"/>
    <w:rsid w:val="0074089F"/>
    <w:rsid w:val="00757F3D"/>
    <w:rsid w:val="007F49D1"/>
    <w:rsid w:val="00841A22"/>
    <w:rsid w:val="0088130F"/>
    <w:rsid w:val="0089321C"/>
    <w:rsid w:val="008B1820"/>
    <w:rsid w:val="009023B3"/>
    <w:rsid w:val="009217DE"/>
    <w:rsid w:val="00942BC9"/>
    <w:rsid w:val="00943EFC"/>
    <w:rsid w:val="00953FD7"/>
    <w:rsid w:val="0098236B"/>
    <w:rsid w:val="00985739"/>
    <w:rsid w:val="009D75E2"/>
    <w:rsid w:val="009F5C51"/>
    <w:rsid w:val="00A0204C"/>
    <w:rsid w:val="00A0356F"/>
    <w:rsid w:val="00A13DEE"/>
    <w:rsid w:val="00A156DF"/>
    <w:rsid w:val="00A44E61"/>
    <w:rsid w:val="00A80EE4"/>
    <w:rsid w:val="00B05CCF"/>
    <w:rsid w:val="00B11906"/>
    <w:rsid w:val="00BD5248"/>
    <w:rsid w:val="00BD743B"/>
    <w:rsid w:val="00C21951"/>
    <w:rsid w:val="00C30CD3"/>
    <w:rsid w:val="00C75FCE"/>
    <w:rsid w:val="00CA16AA"/>
    <w:rsid w:val="00D4741E"/>
    <w:rsid w:val="00D83E1C"/>
    <w:rsid w:val="00E03165"/>
    <w:rsid w:val="00E537A2"/>
    <w:rsid w:val="00E57040"/>
    <w:rsid w:val="00E60B2D"/>
    <w:rsid w:val="00E66ECD"/>
    <w:rsid w:val="00F26C9D"/>
    <w:rsid w:val="00F554EA"/>
    <w:rsid w:val="00F76096"/>
    <w:rsid w:val="00F86D87"/>
    <w:rsid w:val="00FA1934"/>
    <w:rsid w:val="00FA736F"/>
    <w:rsid w:val="00FC7EC4"/>
    <w:rsid w:val="00FE1C1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68ABC1A"/>
  <w15:chartTrackingRefBased/>
  <w15:docId w15:val="{A1F1E0AB-3AF1-4972-847D-39F9EC36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53"/>
    <w:pPr>
      <w:spacing w:line="360" w:lineRule="exact"/>
    </w:pPr>
  </w:style>
  <w:style w:type="paragraph" w:styleId="1">
    <w:name w:val="heading 1"/>
    <w:basedOn w:val="a0"/>
    <w:next w:val="a"/>
    <w:link w:val="10"/>
    <w:uiPriority w:val="9"/>
    <w:qFormat/>
    <w:rsid w:val="00220AA7"/>
    <w:pPr>
      <w:keepNext/>
      <w:keepLines/>
      <w:spacing w:before="240"/>
      <w:jc w:val="left"/>
      <w:outlineLvl w:val="0"/>
    </w:pPr>
    <w:rPr>
      <w:color w:val="800000"/>
      <w:sz w:val="32"/>
      <w:szCs w:val="32"/>
    </w:rPr>
  </w:style>
  <w:style w:type="paragraph" w:styleId="2">
    <w:name w:val="heading 2"/>
    <w:basedOn w:val="1"/>
    <w:next w:val="a"/>
    <w:link w:val="20"/>
    <w:uiPriority w:val="9"/>
    <w:unhideWhenUsed/>
    <w:qFormat/>
    <w:rsid w:val="00220AA7"/>
    <w:pPr>
      <w:outlineLvl w:val="1"/>
    </w:pPr>
    <w:rPr>
      <w:rFonts w:cstheme="majorEastAsia"/>
      <w:color w:val="BF8F00" w:themeColor="accent4" w:themeShade="BF"/>
      <w:sz w:val="28"/>
    </w:rPr>
  </w:style>
  <w:style w:type="paragraph" w:styleId="3">
    <w:name w:val="heading 3"/>
    <w:basedOn w:val="1"/>
    <w:next w:val="a"/>
    <w:link w:val="30"/>
    <w:uiPriority w:val="9"/>
    <w:unhideWhenUsed/>
    <w:qFormat/>
    <w:rsid w:val="00220AA7"/>
    <w:pPr>
      <w:spacing w:after="60"/>
      <w:outlineLvl w:val="2"/>
    </w:pPr>
    <w:rPr>
      <w:color w:val="000000" w:themeColor="text1"/>
      <w:sz w:val="24"/>
      <w:szCs w:val="24"/>
    </w:rPr>
  </w:style>
  <w:style w:type="paragraph" w:styleId="4">
    <w:name w:val="heading 4"/>
    <w:basedOn w:val="a"/>
    <w:next w:val="a"/>
    <w:link w:val="40"/>
    <w:uiPriority w:val="9"/>
    <w:unhideWhenUsed/>
    <w:qFormat/>
    <w:rsid w:val="001A59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047A9"/>
    <w:pPr>
      <w:tabs>
        <w:tab w:val="center" w:pos="4513"/>
        <w:tab w:val="right" w:pos="9026"/>
      </w:tabs>
      <w:spacing w:after="0" w:line="240" w:lineRule="auto"/>
    </w:pPr>
  </w:style>
  <w:style w:type="character" w:customStyle="1" w:styleId="a5">
    <w:name w:val="頁首 字元"/>
    <w:basedOn w:val="a1"/>
    <w:link w:val="a4"/>
    <w:uiPriority w:val="99"/>
    <w:rsid w:val="006047A9"/>
  </w:style>
  <w:style w:type="paragraph" w:styleId="a6">
    <w:name w:val="footer"/>
    <w:basedOn w:val="a"/>
    <w:link w:val="a7"/>
    <w:uiPriority w:val="99"/>
    <w:unhideWhenUsed/>
    <w:rsid w:val="006047A9"/>
    <w:pPr>
      <w:tabs>
        <w:tab w:val="center" w:pos="4513"/>
        <w:tab w:val="right" w:pos="9026"/>
      </w:tabs>
      <w:spacing w:after="0" w:line="240" w:lineRule="auto"/>
    </w:pPr>
  </w:style>
  <w:style w:type="character" w:customStyle="1" w:styleId="a7">
    <w:name w:val="頁尾 字元"/>
    <w:basedOn w:val="a1"/>
    <w:link w:val="a6"/>
    <w:uiPriority w:val="99"/>
    <w:rsid w:val="006047A9"/>
  </w:style>
  <w:style w:type="character" w:customStyle="1" w:styleId="10">
    <w:name w:val="標題 1 字元"/>
    <w:basedOn w:val="a1"/>
    <w:link w:val="1"/>
    <w:uiPriority w:val="9"/>
    <w:rsid w:val="00220AA7"/>
    <w:rPr>
      <w:rFonts w:asciiTheme="majorHAnsi" w:eastAsiaTheme="majorEastAsia" w:hAnsiTheme="majorHAnsi" w:cstheme="majorBidi"/>
      <w:b/>
      <w:color w:val="800000"/>
      <w:spacing w:val="-10"/>
      <w:kern w:val="28"/>
      <w:sz w:val="32"/>
      <w:szCs w:val="32"/>
      <w:lang w:eastAsia="zh-HK"/>
    </w:rPr>
  </w:style>
  <w:style w:type="paragraph" w:styleId="a0">
    <w:name w:val="Title"/>
    <w:basedOn w:val="a"/>
    <w:next w:val="a"/>
    <w:link w:val="a8"/>
    <w:uiPriority w:val="10"/>
    <w:qFormat/>
    <w:rsid w:val="009D75E2"/>
    <w:pPr>
      <w:spacing w:before="120" w:after="120" w:line="240" w:lineRule="auto"/>
      <w:contextualSpacing/>
      <w:jc w:val="center"/>
    </w:pPr>
    <w:rPr>
      <w:rFonts w:asciiTheme="majorHAnsi" w:eastAsiaTheme="majorEastAsia" w:hAnsiTheme="majorHAnsi" w:cstheme="majorBidi"/>
      <w:b/>
      <w:color w:val="316065"/>
      <w:spacing w:val="-10"/>
      <w:kern w:val="28"/>
      <w:sz w:val="40"/>
      <w:szCs w:val="56"/>
      <w:lang w:eastAsia="zh-HK"/>
    </w:rPr>
  </w:style>
  <w:style w:type="character" w:customStyle="1" w:styleId="a8">
    <w:name w:val="標題 字元"/>
    <w:basedOn w:val="a1"/>
    <w:link w:val="a0"/>
    <w:uiPriority w:val="10"/>
    <w:rsid w:val="009D75E2"/>
    <w:rPr>
      <w:rFonts w:asciiTheme="majorHAnsi" w:eastAsiaTheme="majorEastAsia" w:hAnsiTheme="majorHAnsi" w:cstheme="majorBidi"/>
      <w:b/>
      <w:color w:val="316065"/>
      <w:spacing w:val="-10"/>
      <w:kern w:val="28"/>
      <w:sz w:val="40"/>
      <w:szCs w:val="56"/>
      <w:lang w:eastAsia="zh-HK"/>
    </w:rPr>
  </w:style>
  <w:style w:type="character" w:customStyle="1" w:styleId="20">
    <w:name w:val="標題 2 字元"/>
    <w:basedOn w:val="a1"/>
    <w:link w:val="2"/>
    <w:uiPriority w:val="9"/>
    <w:rsid w:val="00220AA7"/>
    <w:rPr>
      <w:rFonts w:asciiTheme="majorHAnsi" w:eastAsiaTheme="majorEastAsia" w:hAnsiTheme="majorHAnsi" w:cstheme="majorEastAsia"/>
      <w:b/>
      <w:color w:val="BF8F00" w:themeColor="accent4" w:themeShade="BF"/>
      <w:spacing w:val="-10"/>
      <w:kern w:val="28"/>
      <w:sz w:val="28"/>
      <w:szCs w:val="32"/>
      <w:lang w:eastAsia="zh-HK"/>
    </w:rPr>
  </w:style>
  <w:style w:type="character" w:customStyle="1" w:styleId="30">
    <w:name w:val="標題 3 字元"/>
    <w:basedOn w:val="a1"/>
    <w:link w:val="3"/>
    <w:uiPriority w:val="9"/>
    <w:rsid w:val="00220AA7"/>
    <w:rPr>
      <w:rFonts w:asciiTheme="majorHAnsi" w:eastAsiaTheme="majorEastAsia" w:hAnsiTheme="majorHAnsi" w:cstheme="majorBidi"/>
      <w:b/>
      <w:color w:val="000000" w:themeColor="text1"/>
      <w:spacing w:val="-10"/>
      <w:kern w:val="28"/>
      <w:sz w:val="24"/>
      <w:szCs w:val="24"/>
      <w:lang w:eastAsia="zh-HK"/>
    </w:rPr>
  </w:style>
  <w:style w:type="paragraph" w:styleId="a9">
    <w:name w:val="List Paragraph"/>
    <w:basedOn w:val="a"/>
    <w:uiPriority w:val="34"/>
    <w:qFormat/>
    <w:rsid w:val="00145DA5"/>
    <w:pPr>
      <w:ind w:left="720"/>
      <w:contextualSpacing/>
    </w:pPr>
  </w:style>
  <w:style w:type="paragraph" w:styleId="aa">
    <w:name w:val="No Spacing"/>
    <w:link w:val="ab"/>
    <w:uiPriority w:val="1"/>
    <w:qFormat/>
    <w:rsid w:val="0027025F"/>
    <w:pPr>
      <w:spacing w:after="0" w:line="240" w:lineRule="auto"/>
    </w:pPr>
  </w:style>
  <w:style w:type="character" w:customStyle="1" w:styleId="ab">
    <w:name w:val="無間距 字元"/>
    <w:basedOn w:val="a1"/>
    <w:link w:val="aa"/>
    <w:uiPriority w:val="1"/>
    <w:rsid w:val="0027025F"/>
  </w:style>
  <w:style w:type="character" w:customStyle="1" w:styleId="40">
    <w:name w:val="標題 4 字元"/>
    <w:basedOn w:val="a1"/>
    <w:link w:val="4"/>
    <w:uiPriority w:val="9"/>
    <w:rsid w:val="001A592F"/>
    <w:rPr>
      <w:rFonts w:asciiTheme="majorHAnsi" w:eastAsiaTheme="majorEastAsia" w:hAnsiTheme="majorHAnsi" w:cstheme="majorBidi"/>
      <w:i/>
      <w:iCs/>
      <w:color w:val="2F5496" w:themeColor="accent1" w:themeShade="BF"/>
    </w:rPr>
  </w:style>
  <w:style w:type="character" w:styleId="ac">
    <w:name w:val="Strong"/>
    <w:basedOn w:val="a1"/>
    <w:uiPriority w:val="22"/>
    <w:qFormat/>
    <w:rsid w:val="00953FD7"/>
    <w:rPr>
      <w:b/>
      <w:bCs/>
    </w:rPr>
  </w:style>
  <w:style w:type="table" w:styleId="ad">
    <w:name w:val="Table Grid"/>
    <w:basedOn w:val="a2"/>
    <w:uiPriority w:val="59"/>
    <w:rsid w:val="000440E2"/>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0440E2"/>
    <w:rPr>
      <w:color w:val="0563C1" w:themeColor="hyperlink"/>
      <w:u w:val="single"/>
    </w:rPr>
  </w:style>
  <w:style w:type="character" w:styleId="af">
    <w:name w:val="Intense Emphasis"/>
    <w:basedOn w:val="a1"/>
    <w:uiPriority w:val="21"/>
    <w:qFormat/>
    <w:rsid w:val="001E4052"/>
    <w:rPr>
      <w:i/>
      <w:iCs/>
      <w:color w:val="4472C4" w:themeColor="accent1"/>
    </w:rPr>
  </w:style>
  <w:style w:type="character" w:styleId="af0">
    <w:name w:val="Unresolved Mention"/>
    <w:basedOn w:val="a1"/>
    <w:uiPriority w:val="99"/>
    <w:semiHidden/>
    <w:unhideWhenUsed/>
    <w:rsid w:val="001E4052"/>
    <w:rPr>
      <w:color w:val="605E5C"/>
      <w:shd w:val="clear" w:color="auto" w:fill="E1DFDD"/>
    </w:rPr>
  </w:style>
  <w:style w:type="character" w:styleId="af1">
    <w:name w:val="Subtle Emphasis"/>
    <w:basedOn w:val="a1"/>
    <w:uiPriority w:val="19"/>
    <w:qFormat/>
    <w:rsid w:val="001E40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lifelonglearning2023.com/ikc-code-eth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lifelonglearning2023.com/zh-hans/bti-code-of-ethics-and-condu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felonglearning2023.com/bti-code-of-ethics-and-condu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kmms.com" TargetMode="External"/><Relationship Id="rId23" Type="http://schemas.openxmlformats.org/officeDocument/2006/relationships/header" Target="header3.xml"/><Relationship Id="rId10" Type="http://schemas.openxmlformats.org/officeDocument/2006/relationships/hyperlink" Target="https://mp.weixin.qq.com/s/a-PvPrgMRr7ypF83dUo_WQ" TargetMode="External"/><Relationship Id="rId19" Type="http://schemas.openxmlformats.org/officeDocument/2006/relationships/hyperlink" Target="https://lifelonglearning2023.com/zh-hans/ikc-code-ethics" TargetMode="External"/><Relationship Id="rId4" Type="http://schemas.openxmlformats.org/officeDocument/2006/relationships/settings" Target="settings.xml"/><Relationship Id="rId9" Type="http://schemas.openxmlformats.org/officeDocument/2006/relationships/hyperlink" Target="https://youtu.be/nFd1www7_s4" TargetMode="External"/><Relationship Id="rId14" Type="http://schemas.openxmlformats.org/officeDocument/2006/relationships/hyperlink" Target="https://lifelonglearning2023.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2023 Conference">
      <a:majorFont>
        <a:latin typeface="Verdana"/>
        <a:ea typeface="Microsoft JhengHei"/>
        <a:cs typeface=""/>
      </a:majorFont>
      <a:minorFont>
        <a:latin typeface="Arial"/>
        <a:ea typeface="Microsoft Jheng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8803-84A3-4AAD-A4D0-4A2BEC35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827</Words>
  <Characters>10417</Characters>
  <Application>Microsoft Office Word</Application>
  <DocSecurity>0</DocSecurity>
  <Lines>86</Lines>
  <Paragraphs>24</Paragraphs>
  <ScaleCrop>false</ScaleCrop>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y Brain</dc:creator>
  <cp:keywords/>
  <dc:description/>
  <cp:lastModifiedBy>Body Brain</cp:lastModifiedBy>
  <cp:revision>9</cp:revision>
  <cp:lastPrinted>2022-10-21T02:21:00Z</cp:lastPrinted>
  <dcterms:created xsi:type="dcterms:W3CDTF">2022-11-30T03:22:00Z</dcterms:created>
  <dcterms:modified xsi:type="dcterms:W3CDTF">2022-12-09T13:13:00Z</dcterms:modified>
</cp:coreProperties>
</file>